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EE" w:rsidRDefault="005E5DEE" w:rsidP="005E5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5E5DEE" w:rsidRDefault="005E5DEE" w:rsidP="005E5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ой области государственное бюджетное профессиональное общеобразовательное учреждение Ростовской области </w:t>
      </w:r>
    </w:p>
    <w:p w:rsidR="005E5DEE" w:rsidRDefault="005E5DEE" w:rsidP="005E5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товский - на - Дону железнодорожный техникум»</w:t>
      </w:r>
    </w:p>
    <w:p w:rsidR="005E5DEE" w:rsidRDefault="005E5DEE" w:rsidP="005E5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DEE" w:rsidRDefault="005E5DEE" w:rsidP="005E5DEE">
      <w:pPr>
        <w:rPr>
          <w:rFonts w:ascii="Times New Roman" w:hAnsi="Times New Roman" w:cs="Times New Roman"/>
          <w:sz w:val="28"/>
          <w:szCs w:val="28"/>
        </w:rPr>
      </w:pPr>
    </w:p>
    <w:p w:rsidR="005E5DEE" w:rsidRDefault="005E5DEE" w:rsidP="005E5D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E9C" w:rsidRDefault="00340E9C" w:rsidP="005E5D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E9C" w:rsidRDefault="00340E9C" w:rsidP="005E5D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E9C" w:rsidRDefault="00340E9C" w:rsidP="00D737BC">
      <w:pPr>
        <w:rPr>
          <w:rFonts w:ascii="Times New Roman" w:hAnsi="Times New Roman" w:cs="Times New Roman"/>
          <w:b/>
          <w:sz w:val="28"/>
          <w:szCs w:val="28"/>
        </w:rPr>
      </w:pPr>
    </w:p>
    <w:p w:rsidR="00340E9C" w:rsidRDefault="00340E9C" w:rsidP="00D737BC">
      <w:pPr>
        <w:rPr>
          <w:rFonts w:ascii="Times New Roman" w:hAnsi="Times New Roman" w:cs="Times New Roman"/>
          <w:b/>
          <w:sz w:val="28"/>
          <w:szCs w:val="28"/>
        </w:rPr>
      </w:pPr>
    </w:p>
    <w:p w:rsidR="005E5DEE" w:rsidRPr="00340E9C" w:rsidRDefault="005E5DEE" w:rsidP="005E5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9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E5DEE" w:rsidRPr="00340E9C" w:rsidRDefault="005E5DEE" w:rsidP="005E5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9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5E5DEE" w:rsidRPr="00D737BC" w:rsidRDefault="00EB361D" w:rsidP="00D737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УДБ. 08 </w:t>
      </w:r>
      <w:r w:rsidR="005E5DEE" w:rsidRPr="00340E9C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  <w:r w:rsidR="005E5DE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D5C56" w:rsidRPr="00340E9C" w:rsidRDefault="005E5DEE" w:rsidP="00340E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E9C">
        <w:rPr>
          <w:rFonts w:ascii="Times New Roman" w:hAnsi="Times New Roman" w:cs="Times New Roman"/>
          <w:b/>
          <w:sz w:val="28"/>
          <w:szCs w:val="28"/>
          <w:u w:val="single"/>
        </w:rPr>
        <w:t>Профессия:</w:t>
      </w:r>
      <w:r w:rsidR="008D5C56" w:rsidRPr="00340E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0E9C">
        <w:rPr>
          <w:rFonts w:ascii="Times New Roman" w:hAnsi="Times New Roman" w:cs="Times New Roman"/>
          <w:b/>
          <w:sz w:val="28"/>
          <w:szCs w:val="28"/>
          <w:u w:val="single"/>
        </w:rPr>
        <w:t>43.01.09</w:t>
      </w:r>
      <w:r w:rsidR="008D5C56" w:rsidRPr="00340E9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«Повар, кондитер»</w:t>
      </w:r>
    </w:p>
    <w:p w:rsidR="005E5DEE" w:rsidRDefault="005E5DEE" w:rsidP="005E5DEE">
      <w:pPr>
        <w:ind w:left="4592"/>
        <w:rPr>
          <w:rFonts w:ascii="Times New Roman" w:hAnsi="Times New Roman" w:cs="Times New Roman"/>
          <w:sz w:val="28"/>
          <w:szCs w:val="28"/>
        </w:rPr>
      </w:pPr>
    </w:p>
    <w:p w:rsidR="005E5DEE" w:rsidRDefault="005E5DEE" w:rsidP="005E5DEE">
      <w:pPr>
        <w:rPr>
          <w:rFonts w:ascii="Times New Roman" w:hAnsi="Times New Roman" w:cs="Times New Roman"/>
          <w:sz w:val="28"/>
          <w:szCs w:val="28"/>
        </w:rPr>
      </w:pPr>
    </w:p>
    <w:p w:rsidR="005E5DEE" w:rsidRDefault="005E5DEE" w:rsidP="005E5DEE">
      <w:pPr>
        <w:rPr>
          <w:rFonts w:ascii="Times New Roman" w:hAnsi="Times New Roman" w:cs="Times New Roman"/>
          <w:sz w:val="28"/>
          <w:szCs w:val="28"/>
        </w:rPr>
      </w:pPr>
    </w:p>
    <w:p w:rsidR="005E5DEE" w:rsidRDefault="005E5DEE" w:rsidP="005E5D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37BC" w:rsidRDefault="00D737BC" w:rsidP="005E5D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37BC" w:rsidRDefault="00D737BC" w:rsidP="005E5D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737BC" w:rsidRDefault="00D737BC" w:rsidP="005E5D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5DEE" w:rsidRDefault="005E5DEE" w:rsidP="00C36042">
      <w:pPr>
        <w:tabs>
          <w:tab w:val="left" w:pos="14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5E5DEE" w:rsidRDefault="005E5DEE" w:rsidP="005E5D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Ростов-на-Дону</w:t>
      </w:r>
    </w:p>
    <w:p w:rsidR="005E5DEE" w:rsidRDefault="00F21969" w:rsidP="005E5D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E41107">
        <w:rPr>
          <w:rFonts w:ascii="Times New Roman" w:hAnsi="Times New Roman" w:cs="Times New Roman"/>
          <w:sz w:val="32"/>
          <w:szCs w:val="32"/>
        </w:rPr>
        <w:t>9</w:t>
      </w:r>
      <w:r w:rsidR="005E5DEE">
        <w:rPr>
          <w:rFonts w:ascii="Times New Roman" w:hAnsi="Times New Roman" w:cs="Times New Roman"/>
          <w:sz w:val="32"/>
          <w:szCs w:val="32"/>
        </w:rPr>
        <w:t xml:space="preserve"> г</w:t>
      </w:r>
    </w:p>
    <w:tbl>
      <w:tblPr>
        <w:tblW w:w="10207" w:type="dxa"/>
        <w:tblInd w:w="-743" w:type="dxa"/>
        <w:tblLook w:val="00A0" w:firstRow="1" w:lastRow="0" w:firstColumn="1" w:lastColumn="0" w:noHBand="0" w:noVBand="0"/>
      </w:tblPr>
      <w:tblGrid>
        <w:gridCol w:w="10207"/>
      </w:tblGrid>
      <w:tr w:rsidR="00340E9C" w:rsidTr="00C36042">
        <w:trPr>
          <w:trHeight w:val="4667"/>
        </w:trPr>
        <w:tc>
          <w:tcPr>
            <w:tcW w:w="10207" w:type="dxa"/>
            <w:hideMark/>
          </w:tcPr>
          <w:p w:rsidR="00340E9C" w:rsidRDefault="00340E9C" w:rsidP="00C36042">
            <w:pPr>
              <w:spacing w:after="0" w:line="240" w:lineRule="auto"/>
              <w:ind w:left="464" w:firstLine="1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программа разработана с </w:t>
            </w:r>
            <w:r w:rsidR="00C36042">
              <w:rPr>
                <w:rFonts w:ascii="Times New Roman" w:hAnsi="Times New Roman" w:cs="Times New Roman"/>
                <w:sz w:val="28"/>
                <w:szCs w:val="28"/>
              </w:rPr>
              <w:t xml:space="preserve">учетом требований ФГОС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образования и примерной программы общеобразовательной учебной дисциплины «Физика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 СПО на базе основного общего образования с получение среднего общего образования (Протокол №3 от 21 июля 2015 г   ФГАУ «ФИРО»).</w:t>
            </w:r>
          </w:p>
        </w:tc>
      </w:tr>
      <w:tr w:rsidR="00340E9C" w:rsidTr="00C36042">
        <w:trPr>
          <w:trHeight w:val="1841"/>
        </w:trPr>
        <w:tc>
          <w:tcPr>
            <w:tcW w:w="10207" w:type="dxa"/>
            <w:hideMark/>
          </w:tcPr>
          <w:p w:rsidR="00340E9C" w:rsidRDefault="00340E9C" w:rsidP="00340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E9C" w:rsidRDefault="00340E9C" w:rsidP="00340E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340E9C" w:rsidRDefault="00340E9C" w:rsidP="00340E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ова А.А., преподаватель физики высшей  категории ГБПОУ РО «РЖТ»</w:t>
      </w:r>
    </w:p>
    <w:p w:rsidR="00340E9C" w:rsidRPr="00E45DF6" w:rsidRDefault="00340E9C" w:rsidP="00340E9C">
      <w:pPr>
        <w:rPr>
          <w:rFonts w:ascii="Times New Roman" w:hAnsi="Times New Roman" w:cs="Times New Roman"/>
          <w:sz w:val="28"/>
          <w:szCs w:val="28"/>
        </w:rPr>
      </w:pPr>
    </w:p>
    <w:p w:rsidR="00340E9C" w:rsidRPr="00E45DF6" w:rsidRDefault="00340E9C" w:rsidP="00340E9C">
      <w:pPr>
        <w:widowControl w:val="0"/>
        <w:tabs>
          <w:tab w:val="left" w:pos="567"/>
        </w:tabs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рассмотрена на заседании методической комиссии</w:t>
      </w:r>
    </w:p>
    <w:p w:rsidR="00340E9C" w:rsidRPr="00E45DF6" w:rsidRDefault="00340E9C" w:rsidP="00340E9C">
      <w:pPr>
        <w:widowControl w:val="0"/>
        <w:tabs>
          <w:tab w:val="left" w:pos="0"/>
        </w:tabs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45DF6">
        <w:rPr>
          <w:rFonts w:ascii="Times New Roman" w:hAnsi="Times New Roman" w:cs="Times New Roman"/>
          <w:sz w:val="28"/>
          <w:szCs w:val="28"/>
          <w:u w:val="single"/>
        </w:rPr>
        <w:t>«Общеобразовательных дисциплин»</w:t>
      </w:r>
    </w:p>
    <w:p w:rsidR="00340E9C" w:rsidRPr="00E45DF6" w:rsidRDefault="00340E9C" w:rsidP="00340E9C">
      <w:pPr>
        <w:widowControl w:val="0"/>
        <w:tabs>
          <w:tab w:val="left" w:pos="0"/>
        </w:tabs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21969">
        <w:rPr>
          <w:rFonts w:ascii="Times New Roman" w:hAnsi="Times New Roman" w:cs="Times New Roman"/>
          <w:sz w:val="28"/>
          <w:szCs w:val="28"/>
        </w:rPr>
        <w:t>____от «___»________________201</w:t>
      </w:r>
      <w:r w:rsidR="00E41107">
        <w:rPr>
          <w:rFonts w:ascii="Times New Roman" w:hAnsi="Times New Roman" w:cs="Times New Roman"/>
          <w:sz w:val="28"/>
          <w:szCs w:val="28"/>
        </w:rPr>
        <w:t>9</w:t>
      </w:r>
      <w:r w:rsidRPr="00E45DF6">
        <w:rPr>
          <w:rFonts w:ascii="Times New Roman" w:hAnsi="Times New Roman" w:cs="Times New Roman"/>
          <w:sz w:val="28"/>
          <w:szCs w:val="28"/>
        </w:rPr>
        <w:t>г.</w:t>
      </w:r>
    </w:p>
    <w:p w:rsidR="00340E9C" w:rsidRPr="00E45DF6" w:rsidRDefault="00340E9C" w:rsidP="00340E9C">
      <w:pPr>
        <w:widowControl w:val="0"/>
        <w:tabs>
          <w:tab w:val="left" w:pos="0"/>
        </w:tabs>
        <w:suppressAutoHyphen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председатель_______________Блудилина Л.В.</w:t>
      </w:r>
    </w:p>
    <w:p w:rsidR="00340E9C" w:rsidRPr="00E45DF6" w:rsidRDefault="00340E9C" w:rsidP="00340E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auto"/>
        </w:rPr>
      </w:pPr>
      <w:r w:rsidRPr="00E45DF6">
        <w:rPr>
          <w:color w:val="auto"/>
        </w:rPr>
        <w:t>«Утверждаю»</w:t>
      </w:r>
    </w:p>
    <w:p w:rsidR="00340E9C" w:rsidRPr="00E45DF6" w:rsidRDefault="00340E9C" w:rsidP="00340E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:rsidR="00340E9C" w:rsidRPr="00E45DF6" w:rsidRDefault="00340E9C" w:rsidP="00340E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_____________</w:t>
      </w:r>
      <w:r w:rsidR="00E41107">
        <w:rPr>
          <w:rFonts w:ascii="Times New Roman" w:hAnsi="Times New Roman" w:cs="Times New Roman"/>
          <w:sz w:val="28"/>
          <w:szCs w:val="28"/>
          <w:lang w:eastAsia="x-none"/>
        </w:rPr>
        <w:t>Рябова О.Б.</w:t>
      </w:r>
    </w:p>
    <w:p w:rsidR="00340E9C" w:rsidRPr="004C33BC" w:rsidRDefault="00F21969" w:rsidP="00340E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_»___________201</w:t>
      </w:r>
      <w:r w:rsidR="00E41107">
        <w:rPr>
          <w:rFonts w:ascii="Times New Roman" w:hAnsi="Times New Roman" w:cs="Times New Roman"/>
          <w:sz w:val="28"/>
          <w:szCs w:val="28"/>
          <w:lang w:val="en-US" w:eastAsia="x-none"/>
        </w:rPr>
        <w:t>9</w:t>
      </w:r>
      <w:bookmarkStart w:id="0" w:name="_GoBack"/>
      <w:bookmarkEnd w:id="0"/>
      <w:r w:rsidR="00340E9C" w:rsidRPr="00E45DF6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p w:rsidR="00340E9C" w:rsidRDefault="00340E9C" w:rsidP="00340E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E9C" w:rsidRDefault="00340E9C" w:rsidP="00340E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61D" w:rsidRPr="000114D2" w:rsidRDefault="00EB361D" w:rsidP="00EB36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4D2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EB361D" w:rsidRPr="000114D2" w:rsidTr="00EB361D">
        <w:tc>
          <w:tcPr>
            <w:tcW w:w="7903" w:type="dxa"/>
          </w:tcPr>
          <w:p w:rsidR="00EB361D" w:rsidRPr="000114D2" w:rsidRDefault="00EB361D" w:rsidP="00EB361D">
            <w:pPr>
              <w:pStyle w:val="ac"/>
              <w:numPr>
                <w:ilvl w:val="0"/>
                <w:numId w:val="35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EB361D" w:rsidRPr="000114D2" w:rsidRDefault="00EB361D" w:rsidP="00EB36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361D" w:rsidRPr="000114D2" w:rsidTr="00EB361D">
        <w:tc>
          <w:tcPr>
            <w:tcW w:w="7903" w:type="dxa"/>
          </w:tcPr>
          <w:p w:rsidR="00EB361D" w:rsidRPr="000114D2" w:rsidRDefault="00EB361D" w:rsidP="00EB361D">
            <w:pPr>
              <w:pStyle w:val="ac"/>
              <w:numPr>
                <w:ilvl w:val="0"/>
                <w:numId w:val="35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EB361D" w:rsidRPr="000114D2" w:rsidRDefault="00EB361D" w:rsidP="00EB36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361D" w:rsidRPr="000114D2" w:rsidTr="00EB361D">
        <w:trPr>
          <w:trHeight w:val="629"/>
        </w:trPr>
        <w:tc>
          <w:tcPr>
            <w:tcW w:w="7903" w:type="dxa"/>
          </w:tcPr>
          <w:p w:rsidR="00EB361D" w:rsidRPr="000114D2" w:rsidRDefault="00EB361D" w:rsidP="00EB361D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:rsidR="00EB361D" w:rsidRPr="000114D2" w:rsidRDefault="00EB361D" w:rsidP="00EB36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1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361D" w:rsidRPr="000114D2" w:rsidTr="00EB361D">
        <w:tc>
          <w:tcPr>
            <w:tcW w:w="7903" w:type="dxa"/>
          </w:tcPr>
          <w:p w:rsidR="00EB361D" w:rsidRPr="000114D2" w:rsidRDefault="00EB361D" w:rsidP="00EB361D">
            <w:pPr>
              <w:pStyle w:val="ac"/>
              <w:numPr>
                <w:ilvl w:val="0"/>
                <w:numId w:val="3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:rsidR="00EB361D" w:rsidRPr="000114D2" w:rsidRDefault="00EB361D" w:rsidP="00EB36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19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361D" w:rsidRPr="000114D2" w:rsidTr="00EB361D">
        <w:tc>
          <w:tcPr>
            <w:tcW w:w="7903" w:type="dxa"/>
          </w:tcPr>
          <w:p w:rsidR="00EB361D" w:rsidRPr="000114D2" w:rsidRDefault="00EB361D" w:rsidP="00EB361D">
            <w:pPr>
              <w:pStyle w:val="ac"/>
              <w:numPr>
                <w:ilvl w:val="0"/>
                <w:numId w:val="37"/>
              </w:num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14D2"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:rsidR="00EB361D" w:rsidRPr="000114D2" w:rsidRDefault="006A068E" w:rsidP="00EB36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EB361D" w:rsidRDefault="00EB361D" w:rsidP="00EB361D">
      <w:pPr>
        <w:spacing w:line="360" w:lineRule="auto"/>
        <w:jc w:val="center"/>
        <w:rPr>
          <w:szCs w:val="28"/>
        </w:rPr>
      </w:pPr>
    </w:p>
    <w:p w:rsidR="00EB361D" w:rsidRDefault="00EB361D" w:rsidP="00EB361D">
      <w:pPr>
        <w:spacing w:line="360" w:lineRule="auto"/>
        <w:ind w:left="360"/>
        <w:jc w:val="center"/>
        <w:rPr>
          <w:szCs w:val="28"/>
        </w:rPr>
      </w:pPr>
    </w:p>
    <w:p w:rsidR="00EB361D" w:rsidRDefault="00EB361D" w:rsidP="00EB361D">
      <w:pPr>
        <w:spacing w:line="360" w:lineRule="auto"/>
        <w:ind w:left="360"/>
        <w:rPr>
          <w:szCs w:val="28"/>
        </w:rPr>
      </w:pPr>
    </w:p>
    <w:p w:rsidR="00EB361D" w:rsidRDefault="00EB361D" w:rsidP="00EB361D">
      <w:pPr>
        <w:spacing w:line="360" w:lineRule="auto"/>
        <w:ind w:left="360"/>
        <w:rPr>
          <w:szCs w:val="28"/>
        </w:rPr>
      </w:pPr>
    </w:p>
    <w:p w:rsidR="00EB361D" w:rsidRDefault="00EB361D" w:rsidP="00EB361D">
      <w:pPr>
        <w:spacing w:line="360" w:lineRule="auto"/>
        <w:ind w:left="360"/>
        <w:rPr>
          <w:szCs w:val="28"/>
        </w:rPr>
      </w:pPr>
    </w:p>
    <w:p w:rsidR="00EB361D" w:rsidRDefault="00EB361D" w:rsidP="00EB361D"/>
    <w:p w:rsidR="00EB361D" w:rsidRDefault="00EB361D" w:rsidP="00EB361D"/>
    <w:p w:rsidR="00EB361D" w:rsidRDefault="00EB361D" w:rsidP="00EB361D"/>
    <w:p w:rsidR="00EB361D" w:rsidRDefault="00EB361D" w:rsidP="00EB361D"/>
    <w:p w:rsidR="00EB361D" w:rsidRDefault="00EB361D" w:rsidP="00EB361D"/>
    <w:p w:rsidR="00EB361D" w:rsidRDefault="00EB361D" w:rsidP="00EB361D"/>
    <w:p w:rsidR="00EB361D" w:rsidRDefault="00EB361D" w:rsidP="00EB361D">
      <w:r>
        <w:br w:type="page"/>
      </w:r>
    </w:p>
    <w:p w:rsidR="00EB361D" w:rsidRPr="000114D2" w:rsidRDefault="00EB361D" w:rsidP="00EB3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4D2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:rsidR="00EB361D" w:rsidRPr="000114D2" w:rsidRDefault="00EB361D" w:rsidP="00EB36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4D2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5E5DEE" w:rsidRDefault="005E5DEE" w:rsidP="00504C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грамма общеобразовательной учебной дисциплины  «Физика» предназначена для изучения физики  в ГБПОУ РО «РЖТ» на базе основного общего образования при подготовке квалифицированных рабо</w:t>
      </w:r>
      <w:r w:rsidR="00472D15">
        <w:rPr>
          <w:rFonts w:ascii="Times New Roman" w:hAnsi="Times New Roman" w:cs="Times New Roman"/>
          <w:sz w:val="28"/>
          <w:szCs w:val="28"/>
        </w:rPr>
        <w:t>чих по ФГОС «Повар,  кондитер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й Минобрнауки России 02.08.2013 №703. </w:t>
      </w:r>
    </w:p>
    <w:p w:rsidR="005E5DEE" w:rsidRDefault="005E5DEE" w:rsidP="0050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разработана на основе требований ФГОС среднего общего образования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 Минобрнауки России от 17.03.2015 № 06 - 259). </w:t>
      </w:r>
    </w:p>
    <w:p w:rsidR="00EB361D" w:rsidRDefault="00EB361D" w:rsidP="00340E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61D" w:rsidRPr="000C7D52" w:rsidRDefault="00EB361D" w:rsidP="00EB361D">
      <w:pPr>
        <w:spacing w:after="3" w:line="240" w:lineRule="auto"/>
        <w:ind w:left="1436"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0C7D52">
        <w:rPr>
          <w:rFonts w:ascii="Times New Roman" w:hAnsi="Times New Roman" w:cs="Times New Roman"/>
          <w:b/>
          <w:sz w:val="28"/>
          <w:szCs w:val="28"/>
        </w:rPr>
        <w:tab/>
        <w:t>Место учебной дисциплины в учебном плане</w:t>
      </w:r>
    </w:p>
    <w:p w:rsidR="00EB361D" w:rsidRDefault="00EB361D" w:rsidP="00EB361D">
      <w:pPr>
        <w:tabs>
          <w:tab w:val="left" w:pos="284"/>
        </w:tabs>
        <w:spacing w:line="240" w:lineRule="auto"/>
        <w:ind w:left="247" w:hanging="3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61AB">
        <w:rPr>
          <w:rFonts w:ascii="Times New Roman" w:hAnsi="Times New Roman" w:cs="Times New Roman"/>
          <w:sz w:val="28"/>
          <w:szCs w:val="28"/>
        </w:rPr>
        <w:t xml:space="preserve">          Учебная дисциплина «Физика» является  общеобразовательной учебной дисциплиной базовой.</w:t>
      </w:r>
      <w:r>
        <w:rPr>
          <w:rFonts w:ascii="Times New Roman" w:hAnsi="Times New Roman" w:cs="Times New Roman"/>
          <w:sz w:val="28"/>
          <w:szCs w:val="28"/>
        </w:rPr>
        <w:t xml:space="preserve"> В учебном плане ППКРС </w:t>
      </w:r>
      <w:r w:rsidRPr="00C36042">
        <w:rPr>
          <w:rFonts w:ascii="Times New Roman" w:hAnsi="Times New Roman" w:cs="Times New Roman"/>
          <w:sz w:val="28"/>
          <w:szCs w:val="28"/>
        </w:rPr>
        <w:t>43.01.09   «Повар, кондитер»</w:t>
      </w:r>
      <w:r>
        <w:rPr>
          <w:rFonts w:ascii="Times New Roman" w:hAnsi="Times New Roman" w:cs="Times New Roman"/>
          <w:sz w:val="28"/>
          <w:szCs w:val="28"/>
        </w:rPr>
        <w:t xml:space="preserve"> она входит в общеобразовательный цикл. Шифр ОУДБ 08.</w:t>
      </w:r>
    </w:p>
    <w:p w:rsidR="00EB361D" w:rsidRPr="00EB361D" w:rsidRDefault="00EB361D" w:rsidP="00EB361D">
      <w:pPr>
        <w:spacing w:after="49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Цели и задачи дисциплины – требования к результатам</w:t>
      </w:r>
      <w:r w:rsidRPr="000C7D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воения учебной дисциплины</w:t>
      </w:r>
    </w:p>
    <w:p w:rsidR="005E5DEE" w:rsidRDefault="005E5DEE" w:rsidP="00504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рекомендациями Примерной программы общеобразовательной дисциплины «Физика» (ФГАУ «ФИРО», протокол № 3 от 21 июля 2015г.) содержание программы «Физика» направлено на достижение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ей: </w:t>
      </w:r>
    </w:p>
    <w:p w:rsidR="005E5DEE" w:rsidRDefault="005E5DEE" w:rsidP="00504C20">
      <w:pPr>
        <w:numPr>
          <w:ilvl w:val="0"/>
          <w:numId w:val="1"/>
        </w:numPr>
        <w:spacing w:after="0" w:line="240" w:lineRule="auto"/>
        <w:ind w:left="0" w:firstLine="9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5E5DEE" w:rsidRDefault="005E5DEE" w:rsidP="00504C20">
      <w:pPr>
        <w:numPr>
          <w:ilvl w:val="0"/>
          <w:numId w:val="1"/>
        </w:numPr>
        <w:spacing w:after="0" w:line="240" w:lineRule="auto"/>
        <w:ind w:left="0" w:firstLine="9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5E5DEE" w:rsidRDefault="005E5DEE" w:rsidP="00504C20">
      <w:pPr>
        <w:numPr>
          <w:ilvl w:val="0"/>
          <w:numId w:val="1"/>
        </w:numPr>
        <w:spacing w:after="0" w:line="240" w:lineRule="auto"/>
        <w:ind w:left="0" w:firstLine="9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5E5DEE" w:rsidRDefault="005E5DEE" w:rsidP="00504C20">
      <w:pPr>
        <w:widowControl w:val="0"/>
        <w:numPr>
          <w:ilvl w:val="0"/>
          <w:numId w:val="1"/>
        </w:numPr>
        <w:spacing w:after="0" w:line="240" w:lineRule="auto"/>
        <w:ind w:left="0" w:firstLine="9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5E5DEE" w:rsidRDefault="005E5DEE" w:rsidP="00504C20">
      <w:pPr>
        <w:widowControl w:val="0"/>
        <w:numPr>
          <w:ilvl w:val="0"/>
          <w:numId w:val="1"/>
        </w:numPr>
        <w:spacing w:after="0" w:line="240" w:lineRule="auto"/>
        <w:ind w:left="0" w:firstLine="9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 </w:t>
      </w:r>
    </w:p>
    <w:p w:rsidR="00EB361D" w:rsidRDefault="00EB361D" w:rsidP="00504C20">
      <w:pPr>
        <w:spacing w:after="0" w:line="240" w:lineRule="auto"/>
        <w:ind w:left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Физика», обеспечивает достижение студентами следующих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EB361D" w:rsidRDefault="00EB361D" w:rsidP="00504C20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х: </w:t>
      </w:r>
    </w:p>
    <w:p w:rsidR="00EB361D" w:rsidRDefault="00EB361D" w:rsidP="00504C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 </w:t>
      </w:r>
    </w:p>
    <w:p w:rsidR="00EB361D" w:rsidRDefault="00EB361D" w:rsidP="00504C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 </w:t>
      </w:r>
    </w:p>
    <w:p w:rsidR="00EB361D" w:rsidRDefault="00EB361D" w:rsidP="00504C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EB361D" w:rsidRDefault="00EB361D" w:rsidP="00504C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добывать новые для себя физические знания, используя для этого доступные источники информации;</w:t>
      </w:r>
    </w:p>
    <w:p w:rsidR="00EB361D" w:rsidRDefault="00EB361D" w:rsidP="00504C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выстраивать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структивные </w:t>
      </w:r>
      <w:r>
        <w:rPr>
          <w:rFonts w:ascii="Times New Roman" w:hAnsi="Times New Roman" w:cs="Times New Roman"/>
          <w:sz w:val="28"/>
          <w:szCs w:val="28"/>
        </w:rPr>
        <w:tab/>
        <w:t xml:space="preserve">взаимоотношения в команде по решению общих задач;  </w:t>
      </w:r>
    </w:p>
    <w:p w:rsidR="00EB361D" w:rsidRDefault="00EB361D" w:rsidP="00504C2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. </w:t>
      </w:r>
    </w:p>
    <w:p w:rsidR="00EB361D" w:rsidRDefault="00EB361D" w:rsidP="00504C20">
      <w:pPr>
        <w:spacing w:after="0" w:line="240" w:lineRule="auto"/>
        <w:ind w:left="567" w:righ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апредметных:  </w:t>
      </w:r>
    </w:p>
    <w:p w:rsidR="00EB361D" w:rsidRDefault="00EB361D" w:rsidP="00504C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:rsidR="00EB361D" w:rsidRDefault="00EB361D" w:rsidP="00504C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</w:t>
      </w:r>
    </w:p>
    <w:p w:rsidR="00EB361D" w:rsidRDefault="00EB361D" w:rsidP="00504C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генерировать идеи и определять средства, необходимые для их реализации; </w:t>
      </w:r>
    </w:p>
    <w:p w:rsidR="00EB361D" w:rsidRDefault="00EB361D" w:rsidP="00504C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различные источники для получения физической информации, умение оценить её достоверность; </w:t>
      </w:r>
    </w:p>
    <w:p w:rsidR="00EB361D" w:rsidRDefault="00EB361D" w:rsidP="00504C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и представлять информацию в различных видах; </w:t>
      </w:r>
    </w:p>
    <w:p w:rsidR="00EB361D" w:rsidRDefault="00EB361D" w:rsidP="00504C2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</w:p>
    <w:p w:rsidR="00EB361D" w:rsidRDefault="00EB361D" w:rsidP="00504C2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предметных: </w:t>
      </w:r>
    </w:p>
    <w:p w:rsidR="00EB361D" w:rsidRDefault="00EB361D" w:rsidP="00504C2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 роли физики в формировании кругозора и функциональной грамотности человека для решения практических задач; </w:t>
      </w:r>
    </w:p>
    <w:p w:rsidR="00EB361D" w:rsidRDefault="00EB361D" w:rsidP="00504C2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EB361D" w:rsidRPr="002B089B" w:rsidRDefault="00EB361D" w:rsidP="00504C2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 основными  методами </w:t>
      </w:r>
      <w:r>
        <w:rPr>
          <w:rFonts w:ascii="Times New Roman" w:hAnsi="Times New Roman" w:cs="Times New Roman"/>
          <w:sz w:val="28"/>
          <w:szCs w:val="28"/>
        </w:rPr>
        <w:tab/>
        <w:t xml:space="preserve">научного </w:t>
      </w:r>
      <w:r>
        <w:rPr>
          <w:rFonts w:ascii="Times New Roman" w:hAnsi="Times New Roman" w:cs="Times New Roman"/>
          <w:sz w:val="28"/>
          <w:szCs w:val="28"/>
        </w:rPr>
        <w:tab/>
        <w:t xml:space="preserve">познания, </w:t>
      </w:r>
      <w:r w:rsidRPr="002B089B">
        <w:rPr>
          <w:rFonts w:ascii="Times New Roman" w:hAnsi="Times New Roman" w:cs="Times New Roman"/>
          <w:sz w:val="28"/>
          <w:szCs w:val="28"/>
        </w:rPr>
        <w:t xml:space="preserve"> используемыми в физике: наблюдение, описание, измерение,      </w:t>
      </w:r>
    </w:p>
    <w:p w:rsidR="00EB361D" w:rsidRDefault="00EB361D" w:rsidP="00504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ксперимент;</w:t>
      </w:r>
    </w:p>
    <w:p w:rsidR="00EB361D" w:rsidRDefault="00EB361D" w:rsidP="00504C2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EB361D" w:rsidRDefault="00EB361D" w:rsidP="00504C2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сть умения решать физические задачи; </w:t>
      </w:r>
    </w:p>
    <w:p w:rsidR="00EB361D" w:rsidRDefault="00EB361D" w:rsidP="00504C2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сть  умения применять полученные знания для объяснения условий протекания физических явлений в природе, в профессиональной сфере и для принятия практических решений </w:t>
      </w:r>
    </w:p>
    <w:p w:rsidR="00EB361D" w:rsidRDefault="00EB361D" w:rsidP="00504C2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овседневной жизни; </w:t>
      </w:r>
    </w:p>
    <w:p w:rsidR="00EB361D" w:rsidRPr="00340E9C" w:rsidRDefault="00EB361D" w:rsidP="00504C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504C20" w:rsidRDefault="00504C20" w:rsidP="00504C20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D" w:rsidRPr="00EB361D" w:rsidRDefault="00EB361D" w:rsidP="00504C20">
      <w:p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1D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:rsidR="00EB361D" w:rsidRPr="00EB361D" w:rsidRDefault="00EB361D" w:rsidP="00504C2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B361D">
        <w:rPr>
          <w:rFonts w:ascii="Times New Roman" w:hAnsi="Times New Roman" w:cs="Times New Roman"/>
          <w:sz w:val="28"/>
          <w:szCs w:val="28"/>
        </w:rPr>
        <w:t xml:space="preserve">На изучение дисциплины в учебном плане предусмотрена нагрузка – </w:t>
      </w:r>
      <w:r w:rsidR="00F21969">
        <w:rPr>
          <w:rFonts w:ascii="Times New Roman" w:hAnsi="Times New Roman" w:cs="Times New Roman"/>
          <w:sz w:val="28"/>
          <w:szCs w:val="28"/>
        </w:rPr>
        <w:t>120</w:t>
      </w:r>
      <w:r w:rsidRPr="00EB361D">
        <w:rPr>
          <w:rFonts w:ascii="Times New Roman" w:hAnsi="Times New Roman" w:cs="Times New Roman"/>
          <w:sz w:val="28"/>
          <w:szCs w:val="28"/>
        </w:rPr>
        <w:t xml:space="preserve"> часов,</w:t>
      </w:r>
      <w:r w:rsidR="00F21969">
        <w:rPr>
          <w:rFonts w:ascii="Times New Roman" w:hAnsi="Times New Roman" w:cs="Times New Roman"/>
          <w:sz w:val="28"/>
          <w:szCs w:val="28"/>
        </w:rPr>
        <w:t xml:space="preserve"> из них аудиторной нагрузки – 108</w:t>
      </w:r>
      <w:r w:rsidRPr="00EB3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61D">
        <w:rPr>
          <w:rFonts w:ascii="Times New Roman" w:hAnsi="Times New Roman" w:cs="Times New Roman"/>
          <w:sz w:val="28"/>
          <w:szCs w:val="28"/>
        </w:rPr>
        <w:t xml:space="preserve">часов, </w:t>
      </w:r>
      <w:r w:rsidR="00F21969">
        <w:rPr>
          <w:rFonts w:ascii="Times New Roman" w:hAnsi="Times New Roman" w:cs="Times New Roman"/>
          <w:sz w:val="28"/>
          <w:szCs w:val="28"/>
        </w:rPr>
        <w:t>промежуточная аттестация, консультации - 12 часов</w:t>
      </w:r>
    </w:p>
    <w:p w:rsidR="00EB361D" w:rsidRPr="00EB361D" w:rsidRDefault="00EB361D" w:rsidP="00504C2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B361D">
        <w:rPr>
          <w:rFonts w:ascii="Times New Roman" w:hAnsi="Times New Roman" w:cs="Times New Roman"/>
          <w:sz w:val="28"/>
          <w:szCs w:val="28"/>
        </w:rPr>
        <w:t xml:space="preserve">          Изучение  общеобразовательной учебной дисциплины «Физика»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(ППКРС). </w:t>
      </w:r>
    </w:p>
    <w:p w:rsidR="005E5DEE" w:rsidRPr="00340E9C" w:rsidRDefault="005E5DEE" w:rsidP="00504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DEE" w:rsidRDefault="005E5DEE" w:rsidP="00504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61D" w:rsidRDefault="00EB361D" w:rsidP="00504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61D" w:rsidRDefault="00EB361D" w:rsidP="0034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C20" w:rsidRDefault="00504C20" w:rsidP="0034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C20" w:rsidRDefault="00504C20" w:rsidP="0034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C20" w:rsidRDefault="00504C20" w:rsidP="0034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61D" w:rsidRPr="0025719C" w:rsidRDefault="00EB361D" w:rsidP="00EB361D">
      <w:pPr>
        <w:pStyle w:val="ac"/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25719C">
        <w:rPr>
          <w:rFonts w:ascii="Times New Roman" w:hAnsi="Times New Roman" w:cs="Times New Roman"/>
          <w:b/>
          <w:bCs/>
          <w:iCs/>
          <w:sz w:val="28"/>
          <w:szCs w:val="28"/>
        </w:rPr>
        <w:t>СТРУКТУРА И СОДЕРЖАНИЕ УЧЕБНОЙ ДИСЦИПЛИНЫ</w:t>
      </w:r>
    </w:p>
    <w:p w:rsidR="00EB361D" w:rsidRDefault="00EB361D" w:rsidP="00EB3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программу включено содержание,  направленное на  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квалифицированных рабочих  (ППКРС).   </w:t>
      </w:r>
    </w:p>
    <w:p w:rsidR="00EB361D" w:rsidRDefault="00EB361D" w:rsidP="00EB3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снове учебной дисциплины «Физика» лежит установка на формирование у обучаемых системы базовых понятий физики  и представлений о современной физической картине мира, а также выработка умений применять физические знания,  как в профессиональной деятельности, так и  для решения жизненных задач. </w:t>
      </w:r>
    </w:p>
    <w:p w:rsidR="00EB361D" w:rsidRDefault="00EB361D" w:rsidP="00EB3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ногие положения, развиваемые физикой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 </w:t>
      </w:r>
    </w:p>
    <w:p w:rsidR="00EB361D" w:rsidRDefault="00EB361D" w:rsidP="00EB3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зика даёт ключ к пониманию многочисленных явлений и процессов окружающего мира (в естественнонаучных областях, в социологии, экономике, языке, литературе и др.). В физике формируются многие виды деятельности, которые имеют метапредметный характер. К ним в первую очередь относятся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 </w:t>
      </w:r>
    </w:p>
    <w:p w:rsidR="00EB361D" w:rsidRDefault="00EB361D" w:rsidP="00EB3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зика имеет очень большое и всё возрастающее число междисциплинарных связей, причём как на уровне понятийного аппарата, так и на уровне инструментария. Сказанное позволяет рассматривать физику как «метадиспиплину», которая предоставляет междисциплинарный язык для описания научной картины мира. </w:t>
      </w:r>
    </w:p>
    <w:p w:rsidR="00EB361D" w:rsidRDefault="00EB361D" w:rsidP="00EB361D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зика является системообразующим фактором для естественнонаучных учебных предметов, поскольку физические законы лежат в основе содержания химии, биологии, географии, астрономии и специальных дисциплин. Учебная дисциплина «Физика» создает универсальную базу для изучения общепрофессиональных и специальных дисциплин, закладывая фундамент последующего обучения студентов. </w:t>
      </w:r>
    </w:p>
    <w:p w:rsidR="00EB361D" w:rsidRDefault="00EB361D" w:rsidP="00EB361D">
      <w:pPr>
        <w:spacing w:after="0"/>
        <w:ind w:firstLine="24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Обладая логической стройностью и опираясь на экспериментальные  факты учебная дисциплина «Физика» формирует у студентов подлинно научное мировоззрение. </w:t>
      </w:r>
    </w:p>
    <w:p w:rsidR="00EB361D" w:rsidRDefault="00EB361D" w:rsidP="00EB361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В программе задается теоретическая база для профессиональной  подготовки обучающихся.</w:t>
      </w:r>
    </w:p>
    <w:p w:rsidR="00EB361D" w:rsidRDefault="00EB361D" w:rsidP="00EB3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С этой целью в программу включен профессионально значимый учебный материал, а также органично сочетающийся с ним учебный материал из предметов профессионального цикла и учебной практики, который позволит:</w:t>
      </w:r>
    </w:p>
    <w:p w:rsidR="00EB361D" w:rsidRDefault="00EB361D" w:rsidP="00EB3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роиллюстрировать и конкретизировать физические теории, явления, законы, понятия с помощью учебного материала предметов  профессионального цикла и производственного обучения;</w:t>
      </w:r>
    </w:p>
    <w:p w:rsidR="00EB361D" w:rsidRDefault="00EB361D" w:rsidP="006A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оказать практические применения физических теорий и законов в соответствующих специальности студентов технических установках и технологических процессах, встречаемых на производстве;</w:t>
      </w:r>
    </w:p>
    <w:p w:rsidR="00EB361D" w:rsidRDefault="00EB361D" w:rsidP="006A0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разъяснить значимость физики как основы техники и технологии;</w:t>
      </w:r>
    </w:p>
    <w:p w:rsidR="00EB361D" w:rsidRDefault="00EB361D" w:rsidP="00EB3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продемонстрировать физические принципы действия машин, технологических аппаратов и технологических процессов;</w:t>
      </w:r>
    </w:p>
    <w:p w:rsidR="00EB361D" w:rsidRDefault="00EB361D" w:rsidP="00EB361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решать задачи с профессионально направленным содержанием.</w:t>
      </w:r>
    </w:p>
    <w:p w:rsidR="00EB361D" w:rsidRDefault="00EB361D" w:rsidP="006A068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Включение профильного компонента в курс, во-первых, показывает студентам, что физика служит теоретической базой для овладения техникой и технологией данного производства; во-вторых, повышает их интерес к предмету и</w:t>
      </w:r>
      <w:r w:rsidR="006A068E">
        <w:rPr>
          <w:rFonts w:ascii="Times New Roman" w:hAnsi="Times New Roman" w:cs="Times New Roman"/>
          <w:sz w:val="28"/>
          <w:szCs w:val="28"/>
          <w:lang w:eastAsia="ar-SA"/>
        </w:rPr>
        <w:t xml:space="preserve"> усиливает мотивы его изучения.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е сведения по физике дополняются демонстрациями и лабораторными работами. </w:t>
      </w:r>
    </w:p>
    <w:p w:rsidR="00EB361D" w:rsidRDefault="006A068E" w:rsidP="00EB361D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361D">
        <w:rPr>
          <w:rFonts w:ascii="Times New Roman" w:hAnsi="Times New Roman" w:cs="Times New Roman"/>
          <w:sz w:val="28"/>
          <w:szCs w:val="28"/>
        </w:rPr>
        <w:t xml:space="preserve">Изучение  общеобразовательной учебной дисциплины «Физик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). </w:t>
      </w:r>
    </w:p>
    <w:p w:rsidR="00EB361D" w:rsidRPr="00EB361D" w:rsidRDefault="00EB361D" w:rsidP="00EB361D">
      <w:pPr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E5DEE" w:rsidRDefault="006A068E" w:rsidP="005E5DEE">
      <w:pPr>
        <w:spacing w:after="0"/>
        <w:ind w:right="-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5E5DEE">
        <w:rPr>
          <w:rFonts w:ascii="Times New Roman" w:hAnsi="Times New Roman" w:cs="Times New Roman"/>
          <w:b/>
          <w:bCs/>
          <w:iCs/>
          <w:sz w:val="28"/>
          <w:szCs w:val="28"/>
        </w:rPr>
        <w:t>.1 Тематическое планирование</w:t>
      </w:r>
    </w:p>
    <w:tbl>
      <w:tblPr>
        <w:tblStyle w:val="ad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6915"/>
        <w:gridCol w:w="1980"/>
      </w:tblGrid>
      <w:tr w:rsidR="00F21969" w:rsidTr="00F21969">
        <w:trPr>
          <w:trHeight w:val="28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969" w:rsidTr="00F21969">
        <w:trPr>
          <w:trHeight w:val="24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F21969" w:rsidRPr="00273A8F" w:rsidTr="00F21969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Pr="00273A8F" w:rsidRDefault="00F21969" w:rsidP="00436969">
            <w:pPr>
              <w:pStyle w:val="ab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73A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21969" w:rsidTr="00F21969">
        <w:trPr>
          <w:trHeight w:val="29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 w:rsidP="00436969">
            <w:pPr>
              <w:pStyle w:val="ab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21969" w:rsidTr="00F21969">
        <w:trPr>
          <w:trHeight w:val="2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 Кин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Pr="00436969" w:rsidRDefault="00F21969" w:rsidP="00436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1969" w:rsidTr="00F21969">
        <w:trPr>
          <w:trHeight w:val="2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Законы механики Ньют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1969" w:rsidTr="00F21969">
        <w:trPr>
          <w:trHeight w:val="2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Pr="00436969" w:rsidRDefault="00F21969" w:rsidP="00436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1969" w:rsidTr="00F21969">
        <w:trPr>
          <w:trHeight w:val="2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Pr="00436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9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21969" w:rsidTr="00F21969">
        <w:trPr>
          <w:trHeight w:val="30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Pr="00D1424D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4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. Основы молекулярно-кинетической теории.  Идеальный газ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 Свойства паров,  жидкостей и твердых т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лектродинам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Pr="00D4388F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88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. Магнитное пол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4. Электромагнитная индукц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Колебания  и вол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Pr="00D4388F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88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 w:rsidP="00DB286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Pr="00480C7E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C7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сновы специальной теории относи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Pr="00273A8F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Элементы квантовой физ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Pr="007F1B8F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B8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1. Квантовая оп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2. Физика атом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Эволюция Вселенн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Pr="00273A8F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Pr="00E075F8" w:rsidRDefault="00F21969" w:rsidP="002D468D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8.1. </w:t>
            </w:r>
            <w:r w:rsidRPr="00E075F8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и развитие Вселенной.</w:t>
            </w:r>
          </w:p>
          <w:p w:rsidR="00F21969" w:rsidRPr="002D468D" w:rsidRDefault="00F21969" w:rsidP="002D468D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5F8">
              <w:rPr>
                <w:rFonts w:ascii="Times New Roman" w:hAnsi="Times New Roman" w:cs="Times New Roman"/>
                <w:bCs/>
                <w:sz w:val="28"/>
                <w:szCs w:val="28"/>
              </w:rPr>
              <w:t>Эволюция звезд. Гипотеза происхождения Солнечной систем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1969" w:rsidTr="00F21969">
        <w:trPr>
          <w:trHeight w:val="3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 w:rsidP="004B61AB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5F8"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:</w:t>
            </w:r>
            <w:r w:rsidR="00504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фференцированный зачет и экзаме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969" w:rsidTr="00F21969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69" w:rsidRDefault="00F21969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69" w:rsidRDefault="00F21969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5E5DEE" w:rsidRDefault="005E5DEE" w:rsidP="005E5DE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E5DEE" w:rsidRPr="00340E9C" w:rsidRDefault="00340E9C" w:rsidP="00340E9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9C">
        <w:rPr>
          <w:rFonts w:ascii="Times New Roman" w:hAnsi="Times New Roman" w:cs="Times New Roman"/>
          <w:b/>
          <w:sz w:val="28"/>
          <w:szCs w:val="28"/>
        </w:rPr>
        <w:t>Разбивка часов по семестрам</w:t>
      </w:r>
    </w:p>
    <w:p w:rsidR="005E5DEE" w:rsidRDefault="005E5DEE" w:rsidP="005E5DEE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75"/>
        <w:gridCol w:w="1527"/>
        <w:gridCol w:w="1528"/>
        <w:gridCol w:w="2120"/>
        <w:gridCol w:w="2121"/>
      </w:tblGrid>
      <w:tr w:rsidR="005E5DEE" w:rsidTr="00F21969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семест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семест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семест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 семестр</w:t>
            </w:r>
          </w:p>
        </w:tc>
      </w:tr>
      <w:tr w:rsidR="005E5DEE" w:rsidTr="00F21969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140782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140782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 w:rsidP="00140782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07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140782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5E5DEE" w:rsidRDefault="005E5DEE" w:rsidP="005E5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E5DEE" w:rsidSect="00C36042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20"/>
          <w:docGrid w:linePitch="299"/>
        </w:sectPr>
      </w:pPr>
    </w:p>
    <w:p w:rsidR="005E5DEE" w:rsidRDefault="006A068E" w:rsidP="00340E9C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5E5DEE">
        <w:rPr>
          <w:rFonts w:ascii="Times New Roman" w:hAnsi="Times New Roman" w:cs="Times New Roman"/>
          <w:b/>
          <w:bCs/>
          <w:sz w:val="28"/>
          <w:szCs w:val="28"/>
        </w:rPr>
        <w:t>.2. Содержание учебной дисциплины</w:t>
      </w:r>
    </w:p>
    <w:p w:rsidR="005E5DEE" w:rsidRDefault="005E5DEE" w:rsidP="005E5D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2796"/>
        <w:gridCol w:w="426"/>
        <w:gridCol w:w="266"/>
        <w:gridCol w:w="9803"/>
        <w:gridCol w:w="992"/>
        <w:gridCol w:w="993"/>
      </w:tblGrid>
      <w:tr w:rsidR="00B94C95" w:rsidRPr="007B48D6" w:rsidTr="00C36042">
        <w:tc>
          <w:tcPr>
            <w:tcW w:w="2796" w:type="dxa"/>
            <w:vAlign w:val="center"/>
          </w:tcPr>
          <w:p w:rsidR="00B94C95" w:rsidRPr="00E1445F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495" w:type="dxa"/>
            <w:gridSpan w:val="3"/>
            <w:vAlign w:val="center"/>
          </w:tcPr>
          <w:p w:rsidR="00B94C95" w:rsidRPr="00E1445F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 лабораторные и </w:t>
            </w:r>
          </w:p>
          <w:p w:rsidR="00B94C95" w:rsidRPr="00E1445F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ие работы, самостоятельная работа </w:t>
            </w:r>
          </w:p>
          <w:p w:rsidR="00B94C95" w:rsidRPr="00E1445F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, курсовая работа</w:t>
            </w:r>
          </w:p>
        </w:tc>
        <w:tc>
          <w:tcPr>
            <w:tcW w:w="992" w:type="dxa"/>
            <w:vAlign w:val="center"/>
          </w:tcPr>
          <w:p w:rsidR="00B94C95" w:rsidRPr="00E1445F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993" w:type="dxa"/>
            <w:vAlign w:val="center"/>
          </w:tcPr>
          <w:p w:rsidR="00B94C95" w:rsidRPr="00E1445F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  <w:p w:rsidR="00B94C95" w:rsidRPr="00E1445F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я</w:t>
            </w:r>
          </w:p>
        </w:tc>
      </w:tr>
      <w:tr w:rsidR="00B94C95" w:rsidRPr="007B48D6" w:rsidTr="00C36042">
        <w:tc>
          <w:tcPr>
            <w:tcW w:w="2796" w:type="dxa"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95" w:type="dxa"/>
            <w:gridSpan w:val="3"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94C95" w:rsidRPr="007B48D6" w:rsidTr="00C36042">
        <w:trPr>
          <w:trHeight w:val="268"/>
        </w:trPr>
        <w:tc>
          <w:tcPr>
            <w:tcW w:w="2796" w:type="dxa"/>
            <w:vMerge w:val="restart"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0495" w:type="dxa"/>
            <w:gridSpan w:val="3"/>
            <w:vAlign w:val="center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268"/>
        </w:trPr>
        <w:tc>
          <w:tcPr>
            <w:tcW w:w="2796" w:type="dxa"/>
            <w:vMerge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  <w:vAlign w:val="center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 w:val="restart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069" w:type="dxa"/>
            <w:gridSpan w:val="2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– фундаментальная наука о природе.  Становление физики как науки.</w:t>
            </w:r>
          </w:p>
        </w:tc>
        <w:tc>
          <w:tcPr>
            <w:tcW w:w="992" w:type="dxa"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B94C95" w:rsidRPr="000F5663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9" w:type="dxa"/>
            <w:gridSpan w:val="2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9" w:type="dxa"/>
            <w:gridSpan w:val="2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) Составление таблицы «Основные единицы СИ» (определения, обозначения, физические величины, к которым они относятся, а также краткое обоснование их происхождения).</w:t>
            </w:r>
          </w:p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)Подготовка тезисов сообщения «Метрические системы».</w:t>
            </w:r>
          </w:p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) Эссе на тему «Физика в моей профессии».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0E9C" w:rsidRPr="007B48D6" w:rsidTr="00C36042">
        <w:tc>
          <w:tcPr>
            <w:tcW w:w="13291" w:type="dxa"/>
            <w:gridSpan w:val="4"/>
            <w:shd w:val="clear" w:color="auto" w:fill="FFFFFF" w:themeFill="background1"/>
          </w:tcPr>
          <w:p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Механ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360"/>
        </w:trPr>
        <w:tc>
          <w:tcPr>
            <w:tcW w:w="2796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 Кинематика</w:t>
            </w:r>
          </w:p>
        </w:tc>
        <w:tc>
          <w:tcPr>
            <w:tcW w:w="10495" w:type="dxa"/>
            <w:gridSpan w:val="3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360"/>
        </w:trPr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069" w:type="dxa"/>
            <w:gridSpan w:val="2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Механическое движение. Характеристики  механического движения.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B94C95" w:rsidRPr="000F5663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0069" w:type="dxa"/>
            <w:gridSpan w:val="2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Виды механического движения и их графическое описание.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0069" w:type="dxa"/>
            <w:gridSpan w:val="2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ое па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л</w:t>
            </w: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. Движение тела, брошенного под углом к горизонту.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0069" w:type="dxa"/>
            <w:gridSpan w:val="2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номерное движение по окружности.  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069" w:type="dxa"/>
            <w:gridSpan w:val="2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ная  работа № </w:t>
            </w:r>
            <w:r w:rsidRPr="00ED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: «Определение ускорения тела  при равноускоренном движении»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069" w:type="dxa"/>
            <w:gridSpan w:val="2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 занятие № </w:t>
            </w:r>
            <w:r w:rsidRPr="00ED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е задач: </w:t>
            </w: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Кинематика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0069" w:type="dxa"/>
            <w:gridSpan w:val="2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ая работа.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россворд «Физические величин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«Свободное падение тел»</w:t>
            </w:r>
          </w:p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Решить </w:t>
            </w: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о теме «Различные виды механического движения».</w:t>
            </w:r>
          </w:p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сравнительной таблицы скоростей в природе и технике.</w:t>
            </w:r>
          </w:p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4) По выбору:</w:t>
            </w:r>
          </w:p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доклад по темам «Галилео Галилей-основатель естествознания», «Значение открытий Галилея» </w:t>
            </w:r>
          </w:p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5) Сообщение о биографии Галилео Галилея и Исаака Ньютона.</w:t>
            </w:r>
          </w:p>
        </w:tc>
        <w:tc>
          <w:tcPr>
            <w:tcW w:w="992" w:type="dxa"/>
          </w:tcPr>
          <w:p w:rsidR="00B94C95" w:rsidRPr="00813287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 w:val="restart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 Законы механики Ньютона.</w:t>
            </w:r>
          </w:p>
        </w:tc>
        <w:tc>
          <w:tcPr>
            <w:tcW w:w="10495" w:type="dxa"/>
            <w:gridSpan w:val="3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са и сила.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ы Ньютона. 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всемирного тяготения. Гравитационное поле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илы в механике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 занятие № </w:t>
            </w:r>
            <w:r w:rsidRPr="005D2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Законы механики Ньютона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Заполнить таблицу «Силы в механике»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е «Законы механики Ньютона»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Разработать доклад по теме – «Исаак Ньютона - создатель классической физики»</w:t>
            </w:r>
          </w:p>
        </w:tc>
        <w:tc>
          <w:tcPr>
            <w:tcW w:w="992" w:type="dxa"/>
          </w:tcPr>
          <w:p w:rsidR="00B94C95" w:rsidRPr="00CD6765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210"/>
        </w:trPr>
        <w:tc>
          <w:tcPr>
            <w:tcW w:w="2796" w:type="dxa"/>
            <w:vMerge w:val="restart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10495" w:type="dxa"/>
            <w:gridSpan w:val="3"/>
            <w:shd w:val="clear" w:color="auto" w:fill="FFFFFF" w:themeFill="background1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4C95" w:rsidRPr="000F5663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209"/>
        </w:trPr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5" w:type="dxa"/>
            <w:gridSpan w:val="3"/>
            <w:shd w:val="clear" w:color="auto" w:fill="FFFFFF" w:themeFill="background1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пульс тела.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Закон сохранения импульса. Реактивное движение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илы.  Мощность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нетическая и потенциальная энергия. Закон сохранения механической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энергии.  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:rsidR="00B94C95" w:rsidRPr="00481D1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1D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 занятие № </w:t>
            </w:r>
            <w:r w:rsidRPr="00ED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Законы сохранения в механике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</w:t>
            </w:r>
            <w:r w:rsidRPr="002F05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ханика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 «Импульс тела. Закон сохранения импульса».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Выполнить презентацию «Законы сохранения в механике».</w:t>
            </w:r>
          </w:p>
        </w:tc>
        <w:tc>
          <w:tcPr>
            <w:tcW w:w="992" w:type="dxa"/>
          </w:tcPr>
          <w:p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0E9C" w:rsidRPr="007B48D6" w:rsidTr="00C36042">
        <w:tc>
          <w:tcPr>
            <w:tcW w:w="13291" w:type="dxa"/>
            <w:gridSpan w:val="4"/>
            <w:shd w:val="clear" w:color="auto" w:fill="FFFFFF" w:themeFill="background1"/>
          </w:tcPr>
          <w:p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992" w:type="dxa"/>
            <w:shd w:val="clear" w:color="auto" w:fill="FFFFFF" w:themeFill="background1"/>
          </w:tcPr>
          <w:p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3" w:type="dxa"/>
            <w:shd w:val="clear" w:color="auto" w:fill="FFFFFF" w:themeFill="background1"/>
          </w:tcPr>
          <w:p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1. Основы молекулярно-кинетической теории. </w:t>
            </w:r>
          </w:p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альный газ.</w:t>
            </w:r>
          </w:p>
        </w:tc>
        <w:tc>
          <w:tcPr>
            <w:tcW w:w="692" w:type="dxa"/>
            <w:gridSpan w:val="2"/>
            <w:vMerge w:val="restart"/>
            <w:shd w:val="clear" w:color="auto" w:fill="FFFFFF" w:themeFill="background1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ложения молекулярно-кинетической те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газообразных, жидких и твердых тел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03" w:type="dxa"/>
          </w:tcPr>
          <w:p w:rsidR="00B94C95" w:rsidRPr="00ED25C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Идеальный газ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уравнение молекулярно-кинетической теории газов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тура и ее измерение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авнение состояния идеального газа.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Газовые законы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 занятие № </w:t>
            </w:r>
            <w:r w:rsidRPr="00ED2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МКТ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россворд « Строение вещества»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Заполнить таблицу «Агрегатные состояния вещества»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Решить задачи по теме «Основы молекулярно-кинетической теории».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583E3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сообщения по теме «Особенности методов исследований в молекулярной физике». 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 w:val="restart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692" w:type="dxa"/>
            <w:gridSpan w:val="2"/>
            <w:vMerge w:val="restart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яя энерги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и теплота. Уравнение теплового баланса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ервое начало термодинамики. Адиабатный процесс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действия тепловой машины. КПД теплового двигателя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Второе начало термодинами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модинамическая шкала температур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одильные машины.  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пловые двигатели. Охрана природы.  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№ 5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одинамика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2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: «Осно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лекулярной физики 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модинамики»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качественные, расчетно-логические и графические задачи по теме «Основы термодинамики»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Виды тепловых двигателей», «Применение тепловых двигателей в народном хозяйстве»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«Современные проблемы теплотехник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210"/>
        </w:trPr>
        <w:tc>
          <w:tcPr>
            <w:tcW w:w="2796" w:type="dxa"/>
            <w:vMerge w:val="restart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 Свойства паров,  жидкостей и твердых тел.</w:t>
            </w:r>
          </w:p>
        </w:tc>
        <w:tc>
          <w:tcPr>
            <w:tcW w:w="692" w:type="dxa"/>
            <w:gridSpan w:val="2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209"/>
        </w:trPr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Испарение и конденсация. Насыщенный пар и его свойства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Абсолютная и относительная влажность воздуха. Точка росы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ипение. Перегретый пар и его использование в технике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жидкого состояния вещества. Явления на границе жидкости с твердым телом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ердые тела. Механические свойства твердых тел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Тепловое расширение твердых тел и жидкостей. Плавление и кристаллизация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 2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:  «Измерение влажности воздуха»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 занятие № 6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Свойства паров, жидкостей и твердых тел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3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: «Свойства паров, жидкостей и твердых тел»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Значение влажности воздуха», «Жидкие кристаллы», «Применение жид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х кристаллов в промышленности»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Выполнить опытно-экспериментальную работу «Выращивание кристаллов из растворов медного купороса или хлорида натрия»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 Исследовательская работа «Свойства твердых тел».</w:t>
            </w:r>
          </w:p>
        </w:tc>
        <w:tc>
          <w:tcPr>
            <w:tcW w:w="992" w:type="dxa"/>
          </w:tcPr>
          <w:p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0E9C" w:rsidRPr="007B48D6" w:rsidTr="00C36042">
        <w:tc>
          <w:tcPr>
            <w:tcW w:w="13291" w:type="dxa"/>
            <w:gridSpan w:val="4"/>
            <w:shd w:val="clear" w:color="auto" w:fill="auto"/>
          </w:tcPr>
          <w:p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динамика</w:t>
            </w:r>
          </w:p>
        </w:tc>
        <w:tc>
          <w:tcPr>
            <w:tcW w:w="992" w:type="dxa"/>
            <w:shd w:val="clear" w:color="auto" w:fill="auto"/>
          </w:tcPr>
          <w:p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210"/>
        </w:trPr>
        <w:tc>
          <w:tcPr>
            <w:tcW w:w="2796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  <w:vAlign w:val="center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209"/>
        </w:trPr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е заряды. Закон сохранения заряда. Закон  Кулона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vAlign w:val="center"/>
          </w:tcPr>
          <w:p w:rsidR="00B94C95" w:rsidRPr="0097516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ическое пол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поля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электр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оводники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в электрическом поле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Конденсаторы. Энергия электрического поля.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7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 задач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vAlign w:val="center"/>
          </w:tcPr>
          <w:p w:rsidR="00B94C95" w:rsidRPr="00B7490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749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резовая работа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4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: «Электрическое поле»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B94C95" w:rsidRPr="00583E3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vAlign w:val="center"/>
          </w:tcPr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доклад по теме «История развития представлений о природе 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лектричества», «Никола Тесла: жизнь и необычайные открытия», «Молния – газовый разряд в природных условиях».</w:t>
            </w:r>
          </w:p>
          <w:p w:rsidR="00B94C95" w:rsidRPr="00583E3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чи по темам «Закон Кулона», «Напряженность электрического поля», «Потенциал электрического поля», «Электроемкость. Конденсаторы».</w:t>
            </w:r>
          </w:p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4)Заполнение таблицы физических величин, используемых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74907">
              <w:rPr>
                <w:rFonts w:ascii="Times New Roman" w:hAnsi="Times New Roman" w:cs="Times New Roman"/>
                <w:bCs/>
                <w:sz w:val="28"/>
                <w:szCs w:val="28"/>
              </w:rPr>
              <w:t>в электростатике.</w:t>
            </w:r>
          </w:p>
        </w:tc>
        <w:tc>
          <w:tcPr>
            <w:tcW w:w="992" w:type="dxa"/>
          </w:tcPr>
          <w:p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210"/>
        </w:trPr>
        <w:tc>
          <w:tcPr>
            <w:tcW w:w="2796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3.2. Законы постоянного тока.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  <w:vAlign w:val="center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209"/>
        </w:trPr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  <w:vAlign w:val="center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овия, необходимые для возникновения и поддержания электрического тока. Сила тока и плотность тока. 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акона Ома для участ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лной цепи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оединение проводников. Со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ение источников тока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батаре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65"/>
        </w:trPr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и мощность электрического тока. Закон Джоуля — Ленца.  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65"/>
        </w:trPr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ический ток в различных средах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 3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«Изучение закона Ома для участка цепи»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4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 «Измерение мощности лампочки накаливания»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 занятие № 8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ый 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65"/>
        </w:trPr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65"/>
        </w:trPr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:rsidR="00B94C95" w:rsidRPr="00B22B4F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5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оны постоянного тока</w:t>
            </w:r>
            <w:r w:rsidRPr="00583E3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164DDC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64DD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вое занятие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0F5663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Закон Ома для участка цепи», «Закон Джоуля – Ленца», «Закон Ома для полной цепи»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е «Открытие и применение высокот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атурной сверхпроводимости»,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«Акустические свойства полупроводников»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гнитное поле.</w:t>
            </w:r>
          </w:p>
        </w:tc>
        <w:tc>
          <w:tcPr>
            <w:tcW w:w="692" w:type="dxa"/>
            <w:gridSpan w:val="2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Магнитное поле. Действие магнитного поля на прямолинейный проводник с током. Закон Ампера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поток. Работа по перемещению проводника с током в магнитном поле.    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а Лоренца. Ускорители заряженных частиц.  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B22B4F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ческое  занятие № </w:t>
            </w:r>
            <w:r w:rsidRPr="000751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гнитное поле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B22B4F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Сила Ампера», «Сила Лоренца»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Андре Мари Ампер – основоположник электродинамики», «Магнитные измерения (принципы построения приборов, способы измерения магнитного потока, магнитной индукции)», «Ханс Кристиан Эрстед – основоположник электромагнетизма»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Электромагнитная индукция.</w:t>
            </w:r>
          </w:p>
        </w:tc>
        <w:tc>
          <w:tcPr>
            <w:tcW w:w="692" w:type="dxa"/>
            <w:gridSpan w:val="2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8DB3E2" w:themeFill="text2" w:themeFillTint="66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магнитная индукция. Самоиндукция. Энергия магнитного поля.  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B22B4F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 работа № 5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«Изучение явления электромагнитной индукции»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B22B4F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 занятие № </w:t>
            </w:r>
            <w:r w:rsidRPr="00B0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Электромагнитная индукция. Самоиндукция. Энергия магнитного поля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B22B4F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</w:t>
            </w:r>
            <w:r w:rsidRPr="00FE5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нитное поле.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ая индукция»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B22B4F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готовить доклад по теме «Майкл Фарадей – создатель учения об электромагнитном поле», «Э.Л. Ленц – русский физик»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) Решить качественные и расчетные задачи по темам «Закон электромагнитной индукции», «Правило Ленца», «Самоиндукция. Индуктивность»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0E9C" w:rsidRPr="007B48D6" w:rsidTr="00C36042">
        <w:tc>
          <w:tcPr>
            <w:tcW w:w="13291" w:type="dxa"/>
            <w:gridSpan w:val="4"/>
            <w:shd w:val="clear" w:color="auto" w:fill="auto"/>
          </w:tcPr>
          <w:p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4. Колебания      и волны</w:t>
            </w:r>
          </w:p>
        </w:tc>
        <w:tc>
          <w:tcPr>
            <w:tcW w:w="992" w:type="dxa"/>
            <w:shd w:val="clear" w:color="auto" w:fill="auto"/>
          </w:tcPr>
          <w:p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40E9C" w:rsidRPr="007B48D6" w:rsidRDefault="00340E9C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бод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ухающие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 вынужден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ханические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еб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перечные и продольные волны. Характеристики волны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енция и дифракция  волн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Звуковые волны. Ультразвук и его применение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B22B4F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 </w:t>
            </w:r>
            <w:r w:rsidRPr="00FE5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Характеристики механических колебаний и волн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B22B4F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Механические колеб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олны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: «Ультразвук (получение, свойства, применение)»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ые и вынужденные  электромагнитные колебания.</w:t>
            </w:r>
          </w:p>
        </w:tc>
        <w:tc>
          <w:tcPr>
            <w:tcW w:w="992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94C95" w:rsidRPr="004543E7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43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менный ток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ратор переменного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ка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Трансформаторы.  Получ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ередача  и распределение электроэнергии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магнитное поле как особый вид материи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магнитные волны. Применение электромагнитных волн.  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 </w:t>
            </w:r>
            <w:r w:rsidRPr="0045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 задач: Переменный ток.  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</w:t>
            </w:r>
            <w:r w:rsidRPr="004543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«К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олебания и  волны»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: «Электромагнитные колебания. Переменный ток».  «Электромагнитные волны»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ы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  презентации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ам  «Переменный ток и его использование», «Использование электроэнергии в промышленности», «Энергетика и охрана окружающей среды», «Альтернативная энергетика», «Трансформаторы», «А.С.Попов – русский ученый, изобретатель радио», «Современная спутниковая связь»,  «Современные средства связи» 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Решить кроссворд «Электромагнитные волны» 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6042" w:rsidRPr="007B48D6" w:rsidTr="00C36042">
        <w:tc>
          <w:tcPr>
            <w:tcW w:w="13291" w:type="dxa"/>
            <w:gridSpan w:val="4"/>
            <w:shd w:val="clear" w:color="auto" w:fill="auto"/>
          </w:tcPr>
          <w:p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Оптика</w:t>
            </w:r>
          </w:p>
        </w:tc>
        <w:tc>
          <w:tcPr>
            <w:tcW w:w="992" w:type="dxa"/>
            <w:shd w:val="clear" w:color="auto" w:fill="auto"/>
          </w:tcPr>
          <w:p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рость распространения света.  Законы отражения и преломления света. </w:t>
            </w:r>
          </w:p>
        </w:tc>
        <w:tc>
          <w:tcPr>
            <w:tcW w:w="992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94C95" w:rsidRPr="00204BE1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B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Линзы. Оптические приборы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новые свойства света (интерференция, дифракция, дисперсия, поляризация)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Виды спектров. Спектры испускания, поглощен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ьтрафиолетовое, инфракрасное  и рентгеновское излучения. Их природа и свойства.  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ная  работа № </w:t>
            </w:r>
            <w:r w:rsidRPr="00204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«Определение показателя преломления стекла»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ная работа № </w:t>
            </w:r>
            <w:r w:rsidRPr="00204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Изучение интерференции и дифракции    света»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 </w:t>
            </w:r>
            <w:r w:rsidRPr="00204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овые волны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204BE1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4B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 8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«Оптика»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ам «Законы отражения и преломления света», «Линзы»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оклад по темам «Развитие взглядов на природу св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 «Свет и цвета тел»,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дуга»,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«Дифракция в нашей жизни», «Голография и ее применение», «Рентгеновские лучи. История открытия. 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ние»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) Выполнить исследовательскую работу «Оптические иллюзии»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6. Основы специальной теории относительности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стулаты Эйнштейна. Инвариантность модуля скорости света в вакууме.</w:t>
            </w:r>
          </w:p>
        </w:tc>
        <w:tc>
          <w:tcPr>
            <w:tcW w:w="992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4C95" w:rsidRPr="001A01F5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01F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о и время специальной теории относитель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Связь массы и энергии свободной частицы. Энергия покоя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  <w:vAlign w:val="center"/>
          </w:tcPr>
          <w:p w:rsidR="00B94C95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0F5663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ой литературой.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: «Основы специальной теории относительности»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6042" w:rsidRPr="007B48D6" w:rsidTr="00C36042">
        <w:tc>
          <w:tcPr>
            <w:tcW w:w="13291" w:type="dxa"/>
            <w:gridSpan w:val="4"/>
            <w:shd w:val="clear" w:color="auto" w:fill="auto"/>
          </w:tcPr>
          <w:p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 Элементы квантовой физики</w:t>
            </w:r>
          </w:p>
        </w:tc>
        <w:tc>
          <w:tcPr>
            <w:tcW w:w="992" w:type="dxa"/>
            <w:shd w:val="clear" w:color="auto" w:fill="auto"/>
          </w:tcPr>
          <w:p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210"/>
        </w:trPr>
        <w:tc>
          <w:tcPr>
            <w:tcW w:w="2796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1. Квантовая оптика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  <w:vAlign w:val="center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209"/>
        </w:trPr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  <w:vAlign w:val="center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нтовая гипотеза Планка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тоэффект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Решить задачи по теме «Уравнение Эйнштейна. Фотоны»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По выбору: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оклад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А.Г. Столетов- русский физик», «М.Планк», «Объяснение фотосинтезе с точки зрения физики», «Фотохимическая теория зрения»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 w:val="restart"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7.2. Физика атома.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Ядерная модель атома. Опыты Э. Резерфорда.</w:t>
            </w:r>
          </w:p>
        </w:tc>
        <w:tc>
          <w:tcPr>
            <w:tcW w:w="992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ель атома водорода по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р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ономерности в атомных спектрах водорода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нтовые генераторы.  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 «Н.Бор – один из создателей современной физики», «Лазерные 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хнологии и их использование».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Изготовление рисунков различных моделей атомов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FFFF00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FFFF00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адиоактивность.  Способы наблюдения и регистрации заряженных частиц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ение атомного ядра. 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Ядерные реакции. Ядерный реактор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радиоактивных изотопов и их применение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ологическое действие радиоактивных излучений.  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ментарные частицы.  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 </w:t>
            </w:r>
            <w:r w:rsidRPr="00C96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шение задач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 атомного ядра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 </w:t>
            </w:r>
            <w:r w:rsidRPr="00C96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: Ядерные реакции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65"/>
        </w:trPr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C967AA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967A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резов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65"/>
        </w:trPr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</w:t>
            </w:r>
            <w:r w:rsidRPr="00C967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: «Элементы квантовой физики»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FFFFFF" w:themeFill="background1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ю по темам: «История открытия явления естественной радиоактивности Беккерелем – </w:t>
            </w:r>
            <w:smartTag w:uri="urn:schemas-microsoft-com:office:smarttags" w:element="metricconverter">
              <w:smartTagPr>
                <w:attr w:name="ProductID" w:val="1896 г"/>
              </w:smartTagPr>
              <w:r w:rsidRPr="008716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1896 г</w:t>
              </w:r>
            </w:smartTag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.», «Исследования М.Склодовской и П.Кюри и открытие радиоактивных элементов радия, полония», «Биологическое действие радиоактивных излучений», «И.В.Курчатов – физик, организатор атомной науки и техники», «Экологические проблемы и воз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ные пути их решения»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) Решить за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 по темам: 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«Ядерные реакции», «Энергия связи атомных ядер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6042" w:rsidRPr="007B48D6" w:rsidTr="00C36042">
        <w:tc>
          <w:tcPr>
            <w:tcW w:w="13291" w:type="dxa"/>
            <w:gridSpan w:val="4"/>
            <w:shd w:val="clear" w:color="auto" w:fill="auto"/>
          </w:tcPr>
          <w:p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8. Эволюция Вселенной</w:t>
            </w:r>
          </w:p>
        </w:tc>
        <w:tc>
          <w:tcPr>
            <w:tcW w:w="992" w:type="dxa"/>
            <w:shd w:val="clear" w:color="auto" w:fill="auto"/>
          </w:tcPr>
          <w:p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36042" w:rsidRPr="007B48D6" w:rsidRDefault="00C36042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 w:val="restart"/>
            <w:shd w:val="clear" w:color="auto" w:fill="auto"/>
          </w:tcPr>
          <w:p w:rsidR="00B94C95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8.1. Строение и развитие Вселенной.</w:t>
            </w:r>
          </w:p>
          <w:p w:rsidR="00B94C95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волюция звезд. Гипотеза происхождения Солнечной системы.</w:t>
            </w:r>
          </w:p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94C95" w:rsidRPr="007B48D6" w:rsidTr="00C36042">
        <w:trPr>
          <w:trHeight w:val="176"/>
        </w:trPr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4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992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803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и развитие Вселенной</w:t>
            </w:r>
          </w:p>
        </w:tc>
        <w:tc>
          <w:tcPr>
            <w:tcW w:w="992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803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Энергия Солнца и звезд</w:t>
            </w:r>
          </w:p>
        </w:tc>
        <w:tc>
          <w:tcPr>
            <w:tcW w:w="992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65"/>
        </w:trPr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803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волюция звезд</w:t>
            </w:r>
          </w:p>
        </w:tc>
        <w:tc>
          <w:tcPr>
            <w:tcW w:w="992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rPr>
          <w:trHeight w:val="165"/>
        </w:trPr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803" w:type="dxa"/>
            <w:shd w:val="clear" w:color="auto" w:fill="auto"/>
          </w:tcPr>
          <w:p w:rsidR="00B94C95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нечная система</w:t>
            </w:r>
          </w:p>
        </w:tc>
        <w:tc>
          <w:tcPr>
            <w:tcW w:w="992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A2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тоговое занятие.</w:t>
            </w:r>
          </w:p>
        </w:tc>
        <w:tc>
          <w:tcPr>
            <w:tcW w:w="992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7156A7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6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</w:tcPr>
          <w:p w:rsidR="00B94C95" w:rsidRPr="00AB56B0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4C95" w:rsidRPr="007B48D6" w:rsidTr="00C36042">
        <w:tc>
          <w:tcPr>
            <w:tcW w:w="2796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03" w:type="dxa"/>
            <w:shd w:val="clear" w:color="auto" w:fill="auto"/>
          </w:tcPr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1) Работа с учебной литературой.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2) По выбору:</w:t>
            </w:r>
          </w:p>
          <w:p w:rsidR="00B94C95" w:rsidRPr="008716A6" w:rsidRDefault="00B94C95" w:rsidP="00340E9C">
            <w:pPr>
              <w:spacing w:after="3"/>
              <w:ind w:right="-1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реферат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зентацию по темам:</w:t>
            </w:r>
            <w:r w:rsidRPr="008716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селенная и темная матери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E3422C">
              <w:rPr>
                <w:rFonts w:ascii="Times New Roman" w:hAnsi="Times New Roman" w:cs="Times New Roman"/>
                <w:bCs/>
                <w:sz w:val="28"/>
                <w:szCs w:val="28"/>
              </w:rPr>
              <w:t>«Нуклеосинтез во Вселенной», «Планеты Солнечной системы», «Происхождение Солнечной системы», «Рождение и эволюция Звезд», «Солнце – источник жизни на земле», «Управляемый термоядерный синтез», «Черные дыры».</w:t>
            </w:r>
          </w:p>
        </w:tc>
        <w:tc>
          <w:tcPr>
            <w:tcW w:w="992" w:type="dxa"/>
            <w:shd w:val="clear" w:color="auto" w:fill="auto"/>
          </w:tcPr>
          <w:p w:rsidR="00B94C95" w:rsidRPr="00DB5CEE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4C95" w:rsidRPr="007B48D6" w:rsidRDefault="00B94C95" w:rsidP="00340E9C">
            <w:pPr>
              <w:spacing w:after="3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94C95" w:rsidRDefault="00B94C95" w:rsidP="005E5D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4C95">
          <w:pgSz w:w="16838" w:h="11906" w:orient="landscape"/>
          <w:pgMar w:top="851" w:right="1134" w:bottom="851" w:left="567" w:header="709" w:footer="709" w:gutter="0"/>
          <w:cols w:space="720"/>
        </w:sectPr>
      </w:pPr>
    </w:p>
    <w:p w:rsidR="005E5DEE" w:rsidRDefault="005E5DEE" w:rsidP="005E5DEE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:rsidR="005E5DEE" w:rsidRDefault="006A068E" w:rsidP="005E5DEE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E5DEE">
        <w:rPr>
          <w:rFonts w:ascii="Times New Roman" w:hAnsi="Times New Roman" w:cs="Times New Roman"/>
          <w:b/>
          <w:bCs/>
          <w:sz w:val="28"/>
          <w:szCs w:val="28"/>
        </w:rPr>
        <w:t>.3. Характеристика основных видов деятельности</w:t>
      </w:r>
    </w:p>
    <w:p w:rsidR="005E5DEE" w:rsidRDefault="005E5DEE" w:rsidP="005E5DEE">
      <w:pPr>
        <w:spacing w:after="3" w:line="240" w:lineRule="auto"/>
        <w:ind w:left="4048" w:right="-15" w:hanging="31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0" w:type="pct"/>
        <w:tblInd w:w="248" w:type="dxa"/>
        <w:tblCellMar>
          <w:top w:w="61" w:type="dxa"/>
          <w:left w:w="106" w:type="dxa"/>
          <w:right w:w="43" w:type="dxa"/>
        </w:tblCellMar>
        <w:tblLook w:val="00A0" w:firstRow="1" w:lastRow="0" w:firstColumn="1" w:lastColumn="0" w:noHBand="0" w:noVBand="0"/>
      </w:tblPr>
      <w:tblGrid>
        <w:gridCol w:w="714"/>
        <w:gridCol w:w="2439"/>
        <w:gridCol w:w="6274"/>
      </w:tblGrid>
      <w:tr w:rsidR="005E5DEE" w:rsidTr="00C36042">
        <w:trPr>
          <w:trHeight w:val="95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обучения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5E5DEE" w:rsidTr="00C36042">
        <w:trPr>
          <w:trHeight w:val="800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7"/>
              </w:numPr>
              <w:spacing w:after="52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ния постановки целей деятельности, планировать собственную деятельность для достижения поставленных целей, предвидения возможных результатов этих действий, организации самоконтроля и оценки полученных результатов. </w:t>
            </w:r>
          </w:p>
          <w:p w:rsidR="005E5DEE" w:rsidRDefault="005E5DEE" w:rsidP="0094392F">
            <w:pPr>
              <w:numPr>
                <w:ilvl w:val="0"/>
                <w:numId w:val="7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ь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 </w:t>
            </w:r>
          </w:p>
          <w:p w:rsidR="005E5DEE" w:rsidRDefault="005E5DEE" w:rsidP="0094392F">
            <w:pPr>
              <w:numPr>
                <w:ilvl w:val="0"/>
                <w:numId w:val="7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зводить измерения физических величин и оценивать границы погрешностей измерений. </w:t>
            </w:r>
          </w:p>
          <w:p w:rsidR="005E5DEE" w:rsidRDefault="005E5DEE" w:rsidP="0094392F">
            <w:pPr>
              <w:numPr>
                <w:ilvl w:val="0"/>
                <w:numId w:val="7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границы погрешностей измерений при построении графиков. </w:t>
            </w:r>
          </w:p>
          <w:p w:rsidR="005E5DEE" w:rsidRDefault="005E5DEE" w:rsidP="0094392F">
            <w:pPr>
              <w:numPr>
                <w:ilvl w:val="0"/>
                <w:numId w:val="7"/>
              </w:numPr>
              <w:spacing w:after="51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казывать гипотезы для объяснения наблюдаемых явлений. </w:t>
            </w:r>
          </w:p>
          <w:p w:rsidR="005E5DEE" w:rsidRDefault="005E5DEE" w:rsidP="0094392F">
            <w:pPr>
              <w:numPr>
                <w:ilvl w:val="0"/>
                <w:numId w:val="7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агать модели явлений. </w:t>
            </w:r>
          </w:p>
          <w:p w:rsidR="005E5DEE" w:rsidRDefault="005E5DEE" w:rsidP="0094392F">
            <w:pPr>
              <w:numPr>
                <w:ilvl w:val="0"/>
                <w:numId w:val="7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ывать границы применимости физических законов. </w:t>
            </w:r>
          </w:p>
          <w:p w:rsidR="005E5DEE" w:rsidRDefault="005E5DEE" w:rsidP="0094392F">
            <w:pPr>
              <w:numPr>
                <w:ilvl w:val="0"/>
                <w:numId w:val="7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основные положения современной научной картины мира. </w:t>
            </w:r>
          </w:p>
          <w:p w:rsidR="005E5DEE" w:rsidRDefault="005E5DEE" w:rsidP="0094392F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влияния открытий в физике на прогресс в технике и технологии </w:t>
            </w:r>
          </w:p>
          <w:p w:rsidR="005E5DEE" w:rsidRDefault="005E5DEE" w:rsidP="00C36042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изводства. </w:t>
            </w:r>
          </w:p>
          <w:p w:rsidR="005E5DEE" w:rsidRDefault="005E5DEE" w:rsidP="00C36042">
            <w:pPr>
              <w:spacing w:after="0" w:line="240" w:lineRule="auto"/>
              <w:ind w:left="718"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Использовать Интернет для поиска информации.</w:t>
            </w:r>
          </w:p>
        </w:tc>
      </w:tr>
      <w:tr w:rsidR="00C36042" w:rsidTr="00C36042">
        <w:trPr>
          <w:trHeight w:val="55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2" w:rsidRDefault="00C36042" w:rsidP="00C36042">
            <w:pPr>
              <w:spacing w:after="53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2" w:rsidRDefault="00C36042" w:rsidP="00C36042">
            <w:pPr>
              <w:spacing w:after="53" w:line="240" w:lineRule="auto"/>
              <w:ind w:left="71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ханика</w:t>
            </w:r>
          </w:p>
        </w:tc>
      </w:tr>
      <w:tr w:rsidR="005E5DEE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ематик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механическое движение тела уравнениями зависимости координат и проекции скорости от времени. </w:t>
            </w:r>
          </w:p>
          <w:p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механическое движение тела графиками зависимости координат и проекции скорости от времени. </w:t>
            </w:r>
          </w:p>
          <w:p w:rsidR="005E5DEE" w:rsidRDefault="005E5DEE" w:rsidP="0094392F">
            <w:pPr>
              <w:numPr>
                <w:ilvl w:val="0"/>
                <w:numId w:val="8"/>
              </w:numPr>
              <w:spacing w:after="46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ять координаты, пройденный путь, скорость и ускорение тела по графикам зависимости координат и проекций скорости от времени. Определять координаты, пройденный путь, скорость и ускорение тела по уравнениям зависимости координат и проекций скорости от времени.  </w:t>
            </w:r>
          </w:p>
          <w:p w:rsidR="005E5DEE" w:rsidRDefault="005E5DEE" w:rsidP="0094392F">
            <w:pPr>
              <w:numPr>
                <w:ilvl w:val="0"/>
                <w:numId w:val="8"/>
              </w:numPr>
              <w:spacing w:after="47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равномерного и равнопеременного движений.  </w:t>
            </w:r>
          </w:p>
          <w:p w:rsidR="005E5DEE" w:rsidRDefault="005E5DEE" w:rsidP="0094392F">
            <w:pPr>
              <w:numPr>
                <w:ilvl w:val="0"/>
                <w:numId w:val="8"/>
              </w:numPr>
              <w:spacing w:after="46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использование поступательного и вращательного движений в технике.  </w:t>
            </w:r>
          </w:p>
          <w:p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обретать опыт работы в группе с выполнением различных социальных ролей. </w:t>
            </w:r>
          </w:p>
          <w:p w:rsidR="005E5DEE" w:rsidRDefault="005E5DEE" w:rsidP="0094392F">
            <w:pPr>
              <w:numPr>
                <w:ilvl w:val="0"/>
                <w:numId w:val="8"/>
              </w:numPr>
              <w:spacing w:after="51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ать возможную систему действий и конструкцию для экспериментального определения кинематических величин. </w:t>
            </w:r>
          </w:p>
          <w:p w:rsidR="005E5DEE" w:rsidRDefault="005E5DEE" w:rsidP="0094392F">
            <w:pPr>
              <w:numPr>
                <w:ilvl w:val="0"/>
                <w:numId w:val="8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информацию о видах движения в виде </w:t>
            </w:r>
          </w:p>
          <w:p w:rsidR="005E5DEE" w:rsidRDefault="005E5DEE" w:rsidP="00C36042">
            <w:pPr>
              <w:spacing w:after="0" w:line="240" w:lineRule="auto"/>
              <w:ind w:left="7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лицы. </w:t>
            </w:r>
          </w:p>
        </w:tc>
      </w:tr>
      <w:tr w:rsidR="005E5DEE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оны механики Ньютон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демонстрационных экспериментов, подтверждающих закон инерции.</w:t>
            </w:r>
          </w:p>
          <w:p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массы тела.</w:t>
            </w:r>
          </w:p>
          <w:p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рение силы взаимодействия тел.</w:t>
            </w:r>
          </w:p>
          <w:p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значения сил по известным значениям масс взаимодействующих тел и их ускорений.</w:t>
            </w:r>
          </w:p>
          <w:p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значения ускорений тел по известным значениям действующих сил и масс тел.</w:t>
            </w:r>
          </w:p>
          <w:p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силы действия и противодействия.</w:t>
            </w:r>
          </w:p>
          <w:p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е закона всемирного тяготения при расчетах сил и ускорений взаимодействующих тел.</w:t>
            </w:r>
          </w:p>
          <w:p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ускорения свободного падения на планетах Солнечной системы.</w:t>
            </w:r>
          </w:p>
          <w:p w:rsidR="005E5DEE" w:rsidRDefault="005E5DEE" w:rsidP="0094392F">
            <w:pPr>
              <w:numPr>
                <w:ilvl w:val="0"/>
                <w:numId w:val="8"/>
              </w:numPr>
              <w:spacing w:after="49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еление в тексте учебника основных категорий научной информации.</w:t>
            </w:r>
          </w:p>
        </w:tc>
      </w:tr>
      <w:tr w:rsidR="005E5DEE" w:rsidTr="00C36042">
        <w:trPr>
          <w:trHeight w:val="590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ы сохранения в механике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закон сохранения импульса для вычисления изменений скоростей тел при их взаимодействиях. </w:t>
            </w:r>
          </w:p>
          <w:p w:rsidR="005E5DEE" w:rsidRDefault="005E5DEE" w:rsidP="0094392F">
            <w:pPr>
              <w:numPr>
                <w:ilvl w:val="0"/>
                <w:numId w:val="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работу сил и изменение кинетической энергии тела. </w:t>
            </w:r>
          </w:p>
          <w:p w:rsidR="005E5DEE" w:rsidRDefault="005E5DEE" w:rsidP="0094392F">
            <w:pPr>
              <w:numPr>
                <w:ilvl w:val="0"/>
                <w:numId w:val="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работу сил и изменение кинетической энергии тела. </w:t>
            </w:r>
          </w:p>
          <w:p w:rsidR="005E5DEE" w:rsidRDefault="005E5DEE" w:rsidP="0094392F">
            <w:pPr>
              <w:numPr>
                <w:ilvl w:val="0"/>
                <w:numId w:val="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потенциальную энергию тел в гравитационном поле. </w:t>
            </w:r>
          </w:p>
          <w:p w:rsidR="005E5DEE" w:rsidRDefault="005E5DEE" w:rsidP="0094392F">
            <w:pPr>
              <w:numPr>
                <w:ilvl w:val="0"/>
                <w:numId w:val="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отенциальную энергию упруго деформированного тела по известной деформации и жёсткости тела. </w:t>
            </w:r>
          </w:p>
          <w:p w:rsidR="005E5DEE" w:rsidRDefault="005E5DEE" w:rsidP="00C36042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закон сохранения механической энергии при расчётах результатов взаимодействий тел гравитационными силами и силами упругости. </w:t>
            </w:r>
          </w:p>
          <w:p w:rsidR="005E5DEE" w:rsidRDefault="005E5DEE" w:rsidP="0094392F">
            <w:pPr>
              <w:numPr>
                <w:ilvl w:val="0"/>
                <w:numId w:val="10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ывать границы применимости законов механики. </w:t>
            </w:r>
          </w:p>
          <w:p w:rsidR="005E5DEE" w:rsidRDefault="005E5DEE" w:rsidP="0094392F">
            <w:pPr>
              <w:numPr>
                <w:ilvl w:val="0"/>
                <w:numId w:val="9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 учебные дисциплины, при изучении которых используются законы сохранения.</w:t>
            </w:r>
          </w:p>
        </w:tc>
      </w:tr>
      <w:tr w:rsidR="00C36042" w:rsidTr="00C36042">
        <w:trPr>
          <w:trHeight w:val="57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2" w:rsidRDefault="00C36042" w:rsidP="00C36042">
            <w:pPr>
              <w:spacing w:after="49" w:line="240" w:lineRule="auto"/>
              <w:ind w:left="706" w:hanging="746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2" w:rsidRDefault="00C36042" w:rsidP="00C36042">
            <w:pPr>
              <w:spacing w:after="49" w:line="240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молекулярной физики и термодинамики</w:t>
            </w:r>
          </w:p>
        </w:tc>
      </w:tr>
      <w:tr w:rsidR="005E5DEE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молекулярной кинетической теории. </w:t>
            </w:r>
          </w:p>
          <w:p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альный газ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1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эксперименты, служащие обоснованию молекулярно - кинетической теории. (МКТ) </w:t>
            </w:r>
          </w:p>
          <w:p w:rsidR="005E5DEE" w:rsidRDefault="005E5DEE" w:rsidP="0094392F">
            <w:pPr>
              <w:numPr>
                <w:ilvl w:val="0"/>
                <w:numId w:val="1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ать задачи с применением основного уравнения молекулярно-кинетической теории газов. </w:t>
            </w:r>
          </w:p>
          <w:p w:rsidR="005E5DEE" w:rsidRDefault="005E5DEE" w:rsidP="0094392F">
            <w:pPr>
              <w:numPr>
                <w:ilvl w:val="0"/>
                <w:numId w:val="1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араметры вещества в газообразном состоянии на основании уравнения состояния идеального газа. </w:t>
            </w:r>
          </w:p>
          <w:p w:rsidR="005E5DEE" w:rsidRDefault="005E5DEE" w:rsidP="0094392F">
            <w:pPr>
              <w:numPr>
                <w:ilvl w:val="0"/>
                <w:numId w:val="1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араметры вещества в газообразном состоянии и происходящие процессы по графикам зависимости р(Т), V(Т), р(V) </w:t>
            </w:r>
          </w:p>
          <w:p w:rsidR="005E5DEE" w:rsidRDefault="005E5DEE" w:rsidP="0094392F">
            <w:pPr>
              <w:numPr>
                <w:ilvl w:val="0"/>
                <w:numId w:val="1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экспериментально зависимости р(Т), V(Т), р(V)) Представлять графиками изохорный, изобарный и изотермический процессы. </w:t>
            </w:r>
          </w:p>
          <w:p w:rsidR="005E5DEE" w:rsidRDefault="005E5DEE" w:rsidP="0094392F">
            <w:pPr>
              <w:numPr>
                <w:ilvl w:val="0"/>
                <w:numId w:val="1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реднюю кинетическую энергию теплового движения молекул по известной температуре вещества. </w:t>
            </w:r>
          </w:p>
          <w:p w:rsidR="005E5DEE" w:rsidRDefault="005E5DEE" w:rsidP="0094392F">
            <w:pPr>
              <w:numPr>
                <w:ilvl w:val="0"/>
                <w:numId w:val="11"/>
              </w:numPr>
              <w:spacing w:after="54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казывать гипотезы для объяснения наблюдаемых явлений. </w:t>
            </w:r>
          </w:p>
          <w:p w:rsidR="005E5DEE" w:rsidRDefault="005E5DEE" w:rsidP="0094392F">
            <w:pPr>
              <w:numPr>
                <w:ilvl w:val="0"/>
                <w:numId w:val="1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границы применимости модели «идеальный газ» и законов МКТ. </w:t>
            </w:r>
          </w:p>
        </w:tc>
      </w:tr>
      <w:tr w:rsidR="005E5DEE" w:rsidTr="00C36042">
        <w:trPr>
          <w:trHeight w:val="78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термодинамики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12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количество теплоты в процессах теплопередачи. </w:t>
            </w:r>
          </w:p>
          <w:p w:rsidR="005E5DEE" w:rsidRDefault="005E5DEE" w:rsidP="0094392F">
            <w:pPr>
              <w:numPr>
                <w:ilvl w:val="0"/>
                <w:numId w:val="12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количество теплоты, необходимой для осуществления заданного процесса с теплопередачей. Рассчитывать изменения внутренней энергии тел, работу и переданное количество теплоты с использованием первого закона термодинамики. </w:t>
            </w:r>
          </w:p>
          <w:p w:rsidR="005E5DEE" w:rsidRDefault="005E5DEE" w:rsidP="00C36042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работу, совершённую газом, по графику зависимости р (V). </w:t>
            </w:r>
          </w:p>
          <w:p w:rsidR="005E5DEE" w:rsidRDefault="005E5DEE" w:rsidP="0094392F">
            <w:pPr>
              <w:numPr>
                <w:ilvl w:val="0"/>
                <w:numId w:val="13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работу газа, совершённую при изменении состояния по замкнутому циклу. Вычислять КПД при совершении газом работы в процессах изменения состояния по замкнутому циклу. Объяснять принципы действия тепловых машин. Показать роль физики в создании и совершенствовании тепловых двигателей.  </w:t>
            </w:r>
          </w:p>
          <w:p w:rsidR="005E5DEE" w:rsidRDefault="005E5DEE" w:rsidP="0094392F">
            <w:pPr>
              <w:numPr>
                <w:ilvl w:val="0"/>
                <w:numId w:val="13"/>
              </w:numPr>
              <w:spacing w:after="55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обусловленных работой тепловых двигателей и  предлагать пути их решения.  </w:t>
            </w:r>
          </w:p>
          <w:p w:rsidR="005E5DEE" w:rsidRDefault="005E5DEE" w:rsidP="0094392F">
            <w:pPr>
              <w:numPr>
                <w:ilvl w:val="0"/>
                <w:numId w:val="13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азать границы применимости законов термодинамики.  </w:t>
            </w:r>
          </w:p>
          <w:p w:rsidR="005E5DEE" w:rsidRDefault="005E5DEE" w:rsidP="0094392F">
            <w:pPr>
              <w:numPr>
                <w:ilvl w:val="0"/>
                <w:numId w:val="13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ть вести диалог, выслушивать мнение оппонента, участвовать в дискуссии, открыто выражать и отстаивать свою точку зрения. </w:t>
            </w:r>
          </w:p>
          <w:p w:rsidR="005E5DEE" w:rsidRDefault="005E5DEE" w:rsidP="0094392F">
            <w:pPr>
              <w:numPr>
                <w:ilvl w:val="0"/>
                <w:numId w:val="1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 учебные дисциплины, при изучении которых используют учебный материал «Основы термодинамики».</w:t>
            </w:r>
          </w:p>
        </w:tc>
      </w:tr>
      <w:tr w:rsidR="005E5DEE" w:rsidTr="00C36042">
        <w:trPr>
          <w:trHeight w:val="447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йства паров, жидкостей, твердых тел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1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влажность воздуха.  </w:t>
            </w:r>
          </w:p>
          <w:p w:rsidR="005E5DEE" w:rsidRDefault="005E5DEE" w:rsidP="0094392F">
            <w:pPr>
              <w:numPr>
                <w:ilvl w:val="0"/>
                <w:numId w:val="1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количество теплоты, необходимой для осуществления процесса перехода вещества из одного агрегатного состояния в другое. </w:t>
            </w:r>
          </w:p>
          <w:p w:rsidR="005E5DEE" w:rsidRDefault="005E5DEE" w:rsidP="0094392F">
            <w:pPr>
              <w:numPr>
                <w:ilvl w:val="0"/>
                <w:numId w:val="1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экспериментально тепловые свойства вещества. Приводить примеры капиллярных явлений в быту, природе, технике.  </w:t>
            </w:r>
          </w:p>
          <w:p w:rsidR="005E5DEE" w:rsidRDefault="005E5DEE" w:rsidP="0094392F">
            <w:pPr>
              <w:numPr>
                <w:ilvl w:val="0"/>
                <w:numId w:val="1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механические свойства твердых тел. Применять физические понятия и законы в учебном материале профессионального характера.</w:t>
            </w:r>
          </w:p>
          <w:p w:rsidR="005E5DEE" w:rsidRDefault="005E5DEE" w:rsidP="0094392F">
            <w:pPr>
              <w:numPr>
                <w:ilvl w:val="0"/>
                <w:numId w:val="1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разработках и применениях современных твердых и аморфных материалах. </w:t>
            </w:r>
          </w:p>
        </w:tc>
      </w:tr>
      <w:tr w:rsidR="00C36042" w:rsidTr="00C36042">
        <w:trPr>
          <w:trHeight w:val="64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2" w:rsidRDefault="00C36042" w:rsidP="00C36042">
            <w:p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2" w:rsidRDefault="00C36042" w:rsidP="00C36042">
            <w:pPr>
              <w:spacing w:after="53" w:line="240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лектродинамика</w:t>
            </w:r>
          </w:p>
        </w:tc>
      </w:tr>
      <w:tr w:rsidR="005E5DEE" w:rsidTr="00C36042">
        <w:trPr>
          <w:trHeight w:val="6256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статик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15"/>
              </w:numPr>
              <w:spacing w:after="54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илы взаимодействия точечных электрических зарядов. </w:t>
            </w:r>
          </w:p>
          <w:p w:rsidR="005E5DEE" w:rsidRDefault="005E5DEE" w:rsidP="0094392F">
            <w:pPr>
              <w:numPr>
                <w:ilvl w:val="0"/>
                <w:numId w:val="15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напряжённость электрического поля одного и нескольких точечных электрических зарядов. </w:t>
            </w:r>
          </w:p>
          <w:p w:rsidR="005E5DEE" w:rsidRDefault="005E5DEE" w:rsidP="0094392F">
            <w:pPr>
              <w:numPr>
                <w:ilvl w:val="0"/>
                <w:numId w:val="16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потенциал электрического поля одного и нескольких точечных электрических зарядов. Измерять разность потенциалов. </w:t>
            </w:r>
          </w:p>
          <w:p w:rsidR="005E5DEE" w:rsidRDefault="005E5DEE" w:rsidP="0094392F">
            <w:pPr>
              <w:numPr>
                <w:ilvl w:val="0"/>
                <w:numId w:val="16"/>
              </w:numPr>
              <w:spacing w:after="55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энергию электрического поля заряженного конденсатора. </w:t>
            </w:r>
          </w:p>
          <w:p w:rsidR="005E5DEE" w:rsidRDefault="005E5DEE" w:rsidP="0094392F">
            <w:pPr>
              <w:numPr>
                <w:ilvl w:val="0"/>
                <w:numId w:val="16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 электрического поля заряженного конденсатора.  </w:t>
            </w:r>
          </w:p>
          <w:p w:rsidR="005E5DEE" w:rsidRDefault="005E5DEE" w:rsidP="0094392F">
            <w:pPr>
              <w:numPr>
                <w:ilvl w:val="0"/>
                <w:numId w:val="16"/>
              </w:numPr>
              <w:spacing w:after="55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ать план и возможную схему действий экспериментального определения электроемкости конденсатора и диэлектрической проницаемости вещества. </w:t>
            </w:r>
          </w:p>
          <w:p w:rsidR="005E5DEE" w:rsidRDefault="005E5DEE" w:rsidP="0094392F">
            <w:pPr>
              <w:numPr>
                <w:ilvl w:val="0"/>
                <w:numId w:val="16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гравитационного и электростатического полей. </w:t>
            </w:r>
          </w:p>
        </w:tc>
      </w:tr>
      <w:tr w:rsidR="005E5DEE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ый ток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17"/>
              </w:numPr>
              <w:spacing w:after="56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мощность электрического тока. Измерять ЭДС и внутреннее сопротивление источника тока. </w:t>
            </w:r>
          </w:p>
          <w:p w:rsidR="005E5DEE" w:rsidRDefault="005E5DEE" w:rsidP="0094392F">
            <w:pPr>
              <w:numPr>
                <w:ilvl w:val="0"/>
                <w:numId w:val="17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олнять расчёты силы тока и напряжений на участках электрических цепей. Объяснять на примере электрической цепи с двумя источниками тока (ЭДС), в каком случае источник электрической энергии работает в режиме генератора, а в каком в режиме потребителя. </w:t>
            </w:r>
          </w:p>
          <w:p w:rsidR="005E5DEE" w:rsidRDefault="005E5DEE" w:rsidP="0094392F">
            <w:pPr>
              <w:numPr>
                <w:ilvl w:val="0"/>
                <w:numId w:val="17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температуру нити накаливания. </w:t>
            </w:r>
          </w:p>
          <w:p w:rsidR="005E5DEE" w:rsidRDefault="005E5DEE" w:rsidP="00C36042">
            <w:pPr>
              <w:spacing w:after="53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электрический заряд электрона.  </w:t>
            </w:r>
          </w:p>
          <w:p w:rsidR="005E5DEE" w:rsidRDefault="005E5DEE" w:rsidP="0094392F">
            <w:pPr>
              <w:numPr>
                <w:ilvl w:val="0"/>
                <w:numId w:val="17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имать вольтамперную характеристику диода.  </w:t>
            </w:r>
          </w:p>
          <w:p w:rsidR="005E5DEE" w:rsidRDefault="005E5DEE" w:rsidP="0094392F">
            <w:pPr>
              <w:numPr>
                <w:ilvl w:val="0"/>
                <w:numId w:val="17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природы электрического тока в металлах, электролитах, газах, вакууме и полупроводниках.</w:t>
            </w:r>
          </w:p>
          <w:p w:rsidR="005E5DEE" w:rsidRDefault="005E5DEE" w:rsidP="0094392F">
            <w:pPr>
              <w:numPr>
                <w:ilvl w:val="0"/>
                <w:numId w:val="17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нение электролиза в технике.</w:t>
            </w:r>
          </w:p>
          <w:p w:rsidR="005E5DEE" w:rsidRDefault="005E5DEE" w:rsidP="0094392F">
            <w:pPr>
              <w:numPr>
                <w:ilvl w:val="0"/>
                <w:numId w:val="17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равнительного анализа несамостоятельного и самостоятельного газовых разрядов.</w:t>
            </w:r>
          </w:p>
          <w:p w:rsidR="005E5DEE" w:rsidRDefault="005E5DEE" w:rsidP="0094392F">
            <w:pPr>
              <w:numPr>
                <w:ilvl w:val="0"/>
                <w:numId w:val="17"/>
              </w:numPr>
              <w:spacing w:after="55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полупроводниковых диодов и триодов.  </w:t>
            </w:r>
          </w:p>
          <w:p w:rsidR="005E5DEE" w:rsidRDefault="005E5DEE" w:rsidP="0094392F">
            <w:pPr>
              <w:numPr>
                <w:ilvl w:val="0"/>
                <w:numId w:val="17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перспективах развития полупроводниковой техники. </w:t>
            </w:r>
          </w:p>
          <w:p w:rsidR="005E5DEE" w:rsidRDefault="005E5DEE" w:rsidP="0094392F">
            <w:pPr>
              <w:numPr>
                <w:ilvl w:val="0"/>
                <w:numId w:val="17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ть причинно-следственные связи. </w:t>
            </w:r>
          </w:p>
        </w:tc>
      </w:tr>
      <w:tr w:rsidR="005E5DEE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нитные явления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18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индукцию магнитного поля. Вычислять силы, действующие на проводник с током в магнитном поле. </w:t>
            </w:r>
          </w:p>
          <w:p w:rsidR="005E5DEE" w:rsidRDefault="005E5DEE" w:rsidP="0094392F">
            <w:pPr>
              <w:numPr>
                <w:ilvl w:val="0"/>
                <w:numId w:val="18"/>
              </w:numPr>
              <w:spacing w:after="56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силы, действующие на электрический заряд, движущийся в магнитном поле.  </w:t>
            </w:r>
          </w:p>
          <w:p w:rsidR="005E5DEE" w:rsidRDefault="005E5DEE" w:rsidP="0094392F">
            <w:pPr>
              <w:numPr>
                <w:ilvl w:val="0"/>
                <w:numId w:val="18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явления электромагнитной индукции, самоиндукции. </w:t>
            </w:r>
          </w:p>
          <w:p w:rsidR="005E5DEE" w:rsidRDefault="005E5DEE" w:rsidP="0094392F">
            <w:pPr>
              <w:numPr>
                <w:ilvl w:val="0"/>
                <w:numId w:val="1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 магнитного поля. Объяснять принцип действия электродвигателя. </w:t>
            </w:r>
          </w:p>
          <w:p w:rsidR="005E5DEE" w:rsidRDefault="005E5DEE" w:rsidP="0094392F">
            <w:pPr>
              <w:numPr>
                <w:ilvl w:val="0"/>
                <w:numId w:val="1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принцип действия генератора электрического тока и электроизмерительных приборов. Объясня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цип действия масс-спектрографа, ускорителей заряженных частиц.  </w:t>
            </w:r>
          </w:p>
          <w:p w:rsidR="005E5DEE" w:rsidRDefault="005E5DEE" w:rsidP="0094392F">
            <w:pPr>
              <w:numPr>
                <w:ilvl w:val="0"/>
                <w:numId w:val="1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роль магнитного поля Земли в жизни растений, животных, человека.  </w:t>
            </w:r>
          </w:p>
          <w:p w:rsidR="005E5DEE" w:rsidRDefault="005E5DEE" w:rsidP="0094392F">
            <w:pPr>
              <w:numPr>
                <w:ilvl w:val="0"/>
                <w:numId w:val="19"/>
              </w:numPr>
              <w:spacing w:after="56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практического применения изученных явлений, законов, приборов, устройств.  </w:t>
            </w:r>
          </w:p>
          <w:p w:rsidR="005E5DEE" w:rsidRDefault="005E5DEE" w:rsidP="0094392F">
            <w:pPr>
              <w:numPr>
                <w:ilvl w:val="0"/>
                <w:numId w:val="1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сравнительный анализ свойств электростатического, магнитного и вихревого электрических полей.  </w:t>
            </w:r>
          </w:p>
          <w:p w:rsidR="005E5DEE" w:rsidRDefault="005E5DEE" w:rsidP="0094392F">
            <w:pPr>
              <w:numPr>
                <w:ilvl w:val="0"/>
                <w:numId w:val="18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ять на примере магнитных явлений, почему физику можно рассматривать как «метадисциплину».</w:t>
            </w:r>
          </w:p>
        </w:tc>
      </w:tr>
      <w:tr w:rsidR="00C36042" w:rsidTr="00C36042">
        <w:trPr>
          <w:trHeight w:val="490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2" w:rsidRDefault="00C36042" w:rsidP="00C36042">
            <w:pPr>
              <w:spacing w:after="53" w:line="240" w:lineRule="auto"/>
              <w:ind w:left="706" w:hanging="706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IV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2" w:rsidRDefault="00C36042" w:rsidP="00C36042">
            <w:pPr>
              <w:spacing w:after="53" w:line="240" w:lineRule="auto"/>
              <w:ind w:left="70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ебания и волны</w:t>
            </w:r>
          </w:p>
        </w:tc>
      </w:tr>
      <w:tr w:rsidR="005E5DEE" w:rsidTr="00C36042">
        <w:trPr>
          <w:trHeight w:val="3056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анические колебания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20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зависимость периода колебаний математического маятника от его длины, массы и амплитуды колебаний. </w:t>
            </w:r>
          </w:p>
          <w:p w:rsidR="005E5DEE" w:rsidRDefault="005E5DEE" w:rsidP="0094392F">
            <w:pPr>
              <w:numPr>
                <w:ilvl w:val="0"/>
                <w:numId w:val="20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зависимость периода колебаний груза на пружине от его массы и жёсткости пружины. Вычислять период колебаний математического маятника по известному значению его длины. Вычислять период колебаний груза на пружине по известным значениям его массы и жёсткости пружины.  </w:t>
            </w:r>
          </w:p>
          <w:p w:rsidR="005E5DEE" w:rsidRDefault="005E5DEE" w:rsidP="0094392F">
            <w:pPr>
              <w:numPr>
                <w:ilvl w:val="0"/>
                <w:numId w:val="20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аботать навыки воспринимать, анализировать, перерабатывать и предъявлять информацию в соответствии с поставленными задачами.  </w:t>
            </w:r>
          </w:p>
          <w:p w:rsidR="005E5DEE" w:rsidRDefault="005E5DEE" w:rsidP="0094392F">
            <w:pPr>
              <w:numPr>
                <w:ilvl w:val="0"/>
                <w:numId w:val="20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автоколебательных механических систем. Проводить классификацию колебаний. </w:t>
            </w:r>
          </w:p>
        </w:tc>
      </w:tr>
      <w:tr w:rsidR="005E5DEE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угие волны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21"/>
              </w:numPr>
              <w:spacing w:after="55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длину звуковой волны по результатам наблюдений интерференции звуковых волн. </w:t>
            </w:r>
          </w:p>
          <w:p w:rsidR="005E5DEE" w:rsidRDefault="005E5DEE" w:rsidP="0094392F">
            <w:pPr>
              <w:numPr>
                <w:ilvl w:val="0"/>
                <w:numId w:val="2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и объяснять явления интерференции и дифракции механических волн. </w:t>
            </w:r>
          </w:p>
          <w:p w:rsidR="005E5DEE" w:rsidRDefault="005E5DEE" w:rsidP="0094392F">
            <w:pPr>
              <w:numPr>
                <w:ilvl w:val="0"/>
                <w:numId w:val="2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ять области применения </w:t>
            </w:r>
          </w:p>
          <w:p w:rsidR="005E5DEE" w:rsidRDefault="005E5DEE" w:rsidP="00C36042">
            <w:pPr>
              <w:spacing w:after="52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ьтразвука и перспективы его использования в различных областях науки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ки, медицине. </w:t>
            </w:r>
          </w:p>
          <w:p w:rsidR="005E5DEE" w:rsidRDefault="005E5DEE" w:rsidP="0094392F">
            <w:pPr>
              <w:pStyle w:val="ac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связанных с воздействием звуковых волн на организм человека. </w:t>
            </w:r>
          </w:p>
        </w:tc>
      </w:tr>
      <w:tr w:rsidR="005E5DEE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магнитные волны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23"/>
              </w:numPr>
              <w:spacing w:after="55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ть радиопередачу и радиоприём. Исследовать свойства электромагнитных волн с помощью мобильного телефона. </w:t>
            </w:r>
          </w:p>
          <w:p w:rsidR="005E5DEE" w:rsidRDefault="005E5DEE" w:rsidP="0094392F">
            <w:pPr>
              <w:numPr>
                <w:ilvl w:val="0"/>
                <w:numId w:val="23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ценностное отношение к изучаемым на уроках физики объектам и осваиваемым видам деятельности. Объяснять принципиальное различие природы упругих и электромагнитных волн. Излагать суть экологических проблем, связанных с электромагнитными колебаниями и волнами. </w:t>
            </w:r>
          </w:p>
          <w:p w:rsidR="005E5DEE" w:rsidRDefault="005E5DEE" w:rsidP="0094392F">
            <w:pPr>
              <w:numPr>
                <w:ilvl w:val="0"/>
                <w:numId w:val="23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роль электромагнитных волн в современных исследованиях Вселенной. </w:t>
            </w:r>
          </w:p>
        </w:tc>
      </w:tr>
      <w:tr w:rsidR="00C36042" w:rsidTr="00C36042">
        <w:trPr>
          <w:trHeight w:val="587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2" w:rsidRDefault="00C36042" w:rsidP="00C36042">
            <w:pPr>
              <w:spacing w:after="55" w:line="240" w:lineRule="auto"/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2" w:rsidRDefault="00C36042" w:rsidP="00C36042">
            <w:pPr>
              <w:spacing w:after="55" w:line="240" w:lineRule="auto"/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птика</w:t>
            </w:r>
          </w:p>
        </w:tc>
      </w:tr>
      <w:tr w:rsidR="005E5DEE" w:rsidTr="00C36042">
        <w:trPr>
          <w:trHeight w:val="50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а свет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24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нять на практике законы отражения и преломления света при решении задач. </w:t>
            </w:r>
          </w:p>
          <w:p w:rsidR="005E5DEE" w:rsidRDefault="005E5DEE" w:rsidP="0094392F">
            <w:pPr>
              <w:numPr>
                <w:ilvl w:val="0"/>
                <w:numId w:val="25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спектральные границы чувствительности человеческого глаза. Строить изображения предметов, даваемые линзами. </w:t>
            </w:r>
          </w:p>
          <w:p w:rsidR="005E5DEE" w:rsidRDefault="005E5DEE" w:rsidP="0094392F">
            <w:pPr>
              <w:numPr>
                <w:ilvl w:val="0"/>
                <w:numId w:val="25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расстояние от линзы до изображения предмета. </w:t>
            </w:r>
          </w:p>
          <w:p w:rsidR="005E5DEE" w:rsidRDefault="005E5DEE" w:rsidP="0094392F">
            <w:pPr>
              <w:numPr>
                <w:ilvl w:val="0"/>
                <w:numId w:val="25"/>
              </w:numPr>
              <w:spacing w:after="54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оптическую силу линзы. </w:t>
            </w:r>
          </w:p>
          <w:p w:rsidR="005E5DEE" w:rsidRDefault="005E5DEE" w:rsidP="0094392F">
            <w:pPr>
              <w:numPr>
                <w:ilvl w:val="0"/>
                <w:numId w:val="25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фокусное расстояние линзы. </w:t>
            </w:r>
          </w:p>
          <w:p w:rsidR="005E5DEE" w:rsidRDefault="005E5DEE" w:rsidP="0094392F">
            <w:pPr>
              <w:numPr>
                <w:ilvl w:val="0"/>
                <w:numId w:val="24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ытывать модели микроскопа и телескопа.</w:t>
            </w:r>
          </w:p>
        </w:tc>
      </w:tr>
      <w:tr w:rsidR="005E5DEE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новые свойства свет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EE" w:rsidRDefault="005E5DEE" w:rsidP="0094392F">
            <w:pPr>
              <w:numPr>
                <w:ilvl w:val="0"/>
                <w:numId w:val="26"/>
              </w:numPr>
              <w:spacing w:after="56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явление интерференции электромагнитных волн. </w:t>
            </w:r>
          </w:p>
          <w:p w:rsidR="005E5DEE" w:rsidRDefault="005E5DEE" w:rsidP="0094392F">
            <w:pPr>
              <w:numPr>
                <w:ilvl w:val="0"/>
                <w:numId w:val="26"/>
              </w:numPr>
              <w:spacing w:after="53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явление дифракции электромагнитных волн. </w:t>
            </w:r>
          </w:p>
          <w:p w:rsidR="005E5DEE" w:rsidRDefault="005E5DEE" w:rsidP="0094392F">
            <w:pPr>
              <w:numPr>
                <w:ilvl w:val="0"/>
                <w:numId w:val="26"/>
              </w:numPr>
              <w:spacing w:after="52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я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оляризации электромагнитных волн. </w:t>
            </w:r>
          </w:p>
          <w:p w:rsidR="005E5DEE" w:rsidRDefault="005E5DEE" w:rsidP="0094392F">
            <w:pPr>
              <w:numPr>
                <w:ilvl w:val="0"/>
                <w:numId w:val="26"/>
              </w:numPr>
              <w:spacing w:after="52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рять длину световой волны по результатам наблюдения явления интерференции. Наблюдать явление дифракции света. Наблюдать явление поляризации и дисперсии света. Находи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личия и сходства между дифракционным и дисперсионным спектрами. </w:t>
            </w:r>
          </w:p>
          <w:p w:rsidR="005E5DEE" w:rsidRDefault="005E5DEE" w:rsidP="0094392F">
            <w:pPr>
              <w:numPr>
                <w:ilvl w:val="0"/>
                <w:numId w:val="26"/>
              </w:numPr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появления в природе и использования в технике явлений интерференции, дифракции, поляризации и дисперсии света. Перечислять методы познания, которые использованы при изучении указанных явлений. </w:t>
            </w:r>
          </w:p>
          <w:p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042" w:rsidTr="00C36042">
        <w:trPr>
          <w:trHeight w:val="754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2" w:rsidRDefault="00C36042" w:rsidP="00C36042">
            <w:pPr>
              <w:spacing w:after="56" w:line="240" w:lineRule="auto"/>
              <w:ind w:left="720" w:hanging="685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I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2" w:rsidRDefault="00C36042" w:rsidP="00C36042">
            <w:pPr>
              <w:spacing w:after="56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</w:tc>
      </w:tr>
      <w:tr w:rsidR="005E5DEE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специальной теории относительности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26"/>
              </w:numPr>
              <w:spacing w:after="56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значимости опыта Майкельсона-Морли.</w:t>
            </w:r>
          </w:p>
          <w:p w:rsidR="005E5DEE" w:rsidRDefault="005E5DEE" w:rsidP="0094392F">
            <w:pPr>
              <w:numPr>
                <w:ilvl w:val="0"/>
                <w:numId w:val="26"/>
              </w:numPr>
              <w:spacing w:after="56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ание постулатов.</w:t>
            </w:r>
          </w:p>
          <w:p w:rsidR="005E5DEE" w:rsidRDefault="005E5DEE" w:rsidP="0094392F">
            <w:pPr>
              <w:numPr>
                <w:ilvl w:val="0"/>
                <w:numId w:val="26"/>
              </w:numPr>
              <w:spacing w:after="56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ение эффекта замедления времени.</w:t>
            </w:r>
          </w:p>
          <w:p w:rsidR="005E5DEE" w:rsidRDefault="005E5DEE" w:rsidP="0094392F">
            <w:pPr>
              <w:numPr>
                <w:ilvl w:val="0"/>
                <w:numId w:val="26"/>
              </w:numPr>
              <w:spacing w:after="56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ет энергии покоя, импульса, энергии свободной частицы.</w:t>
            </w:r>
          </w:p>
          <w:p w:rsidR="005E5DEE" w:rsidRDefault="005E5DEE" w:rsidP="0094392F">
            <w:pPr>
              <w:numPr>
                <w:ilvl w:val="0"/>
                <w:numId w:val="26"/>
              </w:numPr>
              <w:spacing w:after="56"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работка навыков воспринимать, анализировать, перерабатывать и предъявлять информацию в соответствии с поставленными задачами. </w:t>
            </w:r>
          </w:p>
        </w:tc>
      </w:tr>
      <w:tr w:rsidR="00C36042" w:rsidTr="00C36042">
        <w:trPr>
          <w:trHeight w:val="619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42" w:rsidRDefault="00C36042" w:rsidP="00C36042">
            <w:pPr>
              <w:spacing w:after="55" w:line="240" w:lineRule="auto"/>
              <w:ind w:left="708" w:hanging="67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6042" w:rsidRDefault="00C36042" w:rsidP="00C36042">
            <w:pPr>
              <w:spacing w:after="55" w:line="240" w:lineRule="auto"/>
              <w:ind w:left="708" w:hanging="67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42" w:rsidRDefault="00C36042" w:rsidP="00C36042">
            <w:pPr>
              <w:spacing w:after="55" w:line="240" w:lineRule="auto"/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36042" w:rsidRDefault="00C36042" w:rsidP="00C36042">
            <w:pPr>
              <w:spacing w:after="55" w:line="240" w:lineRule="auto"/>
              <w:ind w:left="7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ы квантовой физики</w:t>
            </w:r>
          </w:p>
        </w:tc>
      </w:tr>
      <w:tr w:rsidR="005E5DEE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нтовая оптик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27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фотоэлектрический эффект. Объяснять законы Столетова и давление света на основе квантовых представлений </w:t>
            </w:r>
          </w:p>
          <w:p w:rsidR="005E5DEE" w:rsidRDefault="005E5DEE" w:rsidP="0094392F">
            <w:pPr>
              <w:numPr>
                <w:ilvl w:val="0"/>
                <w:numId w:val="27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максимальную кинетическую энергию электронов при фотоэлектрическом эффекте. </w:t>
            </w:r>
          </w:p>
          <w:p w:rsidR="005E5DEE" w:rsidRDefault="005E5DEE" w:rsidP="0094392F">
            <w:pPr>
              <w:numPr>
                <w:ilvl w:val="0"/>
                <w:numId w:val="27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работу выхода электрона по графику зависимости максимальной кинетической энергии фотоэлектронов от частоты света. Измерять работу выхода электрона.  </w:t>
            </w:r>
          </w:p>
          <w:p w:rsidR="005E5DEE" w:rsidRDefault="005E5DEE" w:rsidP="00C36042">
            <w:pPr>
              <w:spacing w:after="52" w:line="240" w:lineRule="auto"/>
              <w:ind w:left="7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ислять приборы установки, в которых применяется безинерционность фотоэффекта. </w:t>
            </w:r>
          </w:p>
          <w:p w:rsidR="005E5DEE" w:rsidRDefault="005E5DEE" w:rsidP="0094392F">
            <w:pPr>
              <w:numPr>
                <w:ilvl w:val="0"/>
                <w:numId w:val="28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корпускулярно-волновой дуализм свойств фотонов.  </w:t>
            </w:r>
          </w:p>
          <w:p w:rsidR="005E5DEE" w:rsidRDefault="005E5DEE" w:rsidP="0094392F">
            <w:pPr>
              <w:numPr>
                <w:ilvl w:val="0"/>
                <w:numId w:val="27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яснять роль квантовой оптики в развитии современной физики.</w:t>
            </w:r>
          </w:p>
        </w:tc>
      </w:tr>
      <w:tr w:rsidR="005E5DEE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 атом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2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линейчатые спектры. </w:t>
            </w:r>
          </w:p>
          <w:p w:rsidR="005E5DEE" w:rsidRDefault="005E5DEE" w:rsidP="0094392F">
            <w:pPr>
              <w:numPr>
                <w:ilvl w:val="0"/>
                <w:numId w:val="2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частоту и длину волны испускаемого света при переходе атома водорода из одного стационарного состояния в другое.  </w:t>
            </w:r>
          </w:p>
          <w:p w:rsidR="005E5DEE" w:rsidRDefault="005E5DEE" w:rsidP="0094392F">
            <w:pPr>
              <w:numPr>
                <w:ilvl w:val="0"/>
                <w:numId w:val="29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происхождение линейчатого спектра атома водорода и различия линейчатых спектров различных газов. </w:t>
            </w:r>
          </w:p>
          <w:p w:rsidR="005E5DEE" w:rsidRDefault="005E5DEE" w:rsidP="0094392F">
            <w:pPr>
              <w:numPr>
                <w:ilvl w:val="0"/>
                <w:numId w:val="29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линейчатый спектр. </w:t>
            </w:r>
          </w:p>
          <w:p w:rsidR="005E5DEE" w:rsidRDefault="005E5DEE" w:rsidP="0094392F">
            <w:pPr>
              <w:numPr>
                <w:ilvl w:val="0"/>
                <w:numId w:val="29"/>
              </w:numPr>
              <w:spacing w:after="52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е длины де Бройля частицы с известным значением импульса.</w:t>
            </w:r>
          </w:p>
          <w:p w:rsidR="005E5DEE" w:rsidRDefault="005E5DEE" w:rsidP="0094392F">
            <w:pPr>
              <w:numPr>
                <w:ilvl w:val="0"/>
                <w:numId w:val="2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принцип работы люминесцентной лампы. </w:t>
            </w:r>
          </w:p>
          <w:p w:rsidR="005E5DEE" w:rsidRDefault="005E5DEE" w:rsidP="0094392F">
            <w:pPr>
              <w:numPr>
                <w:ilvl w:val="0"/>
                <w:numId w:val="29"/>
              </w:numPr>
              <w:spacing w:after="56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и объяснять принцип действия лазера. </w:t>
            </w:r>
          </w:p>
          <w:p w:rsidR="005E5DEE" w:rsidRDefault="005E5DEE" w:rsidP="0094392F">
            <w:pPr>
              <w:numPr>
                <w:ilvl w:val="0"/>
                <w:numId w:val="29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использования лазера в современной науке и технике. </w:t>
            </w:r>
          </w:p>
          <w:p w:rsidR="005E5DEE" w:rsidRDefault="005E5DEE" w:rsidP="0094392F">
            <w:pPr>
              <w:numPr>
                <w:ilvl w:val="0"/>
                <w:numId w:val="29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нформации о перспективах применения лазера. </w:t>
            </w:r>
          </w:p>
        </w:tc>
      </w:tr>
      <w:tr w:rsidR="005E5DEE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ка атомного ядра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pStyle w:val="ac"/>
              <w:numPr>
                <w:ilvl w:val="0"/>
                <w:numId w:val="22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треки альфа-частиц в камере Вильсона. </w:t>
            </w:r>
          </w:p>
          <w:p w:rsidR="005E5DEE" w:rsidRDefault="005E5DEE" w:rsidP="0094392F">
            <w:pPr>
              <w:pStyle w:val="ac"/>
              <w:numPr>
                <w:ilvl w:val="0"/>
                <w:numId w:val="22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стрировать ядерные излучения с помощью счетчика Гейгера. </w:t>
            </w:r>
          </w:p>
          <w:p w:rsidR="005E5DEE" w:rsidRDefault="005E5DEE" w:rsidP="0094392F">
            <w:pPr>
              <w:pStyle w:val="ac"/>
              <w:numPr>
                <w:ilvl w:val="0"/>
                <w:numId w:val="22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читывать энергию связи атомных ядер. </w:t>
            </w:r>
          </w:p>
          <w:p w:rsidR="005E5DEE" w:rsidRDefault="005E5DEE" w:rsidP="0094392F">
            <w:pPr>
              <w:pStyle w:val="ac"/>
              <w:numPr>
                <w:ilvl w:val="0"/>
                <w:numId w:val="22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заряд и массовое число атомного ядра, </w:t>
            </w:r>
          </w:p>
          <w:p w:rsidR="005E5DEE" w:rsidRDefault="005E5DEE" w:rsidP="00C36042">
            <w:pPr>
              <w:spacing w:after="53" w:line="240" w:lineRule="auto"/>
              <w:ind w:left="7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никающего в результате радиоактивного распада. </w:t>
            </w:r>
          </w:p>
          <w:p w:rsidR="005E5DEE" w:rsidRDefault="005E5DEE" w:rsidP="0094392F">
            <w:pPr>
              <w:pStyle w:val="ac"/>
              <w:numPr>
                <w:ilvl w:val="0"/>
                <w:numId w:val="30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радиоактивном распаде. </w:t>
            </w:r>
          </w:p>
          <w:p w:rsidR="005E5DEE" w:rsidRDefault="005E5DEE" w:rsidP="0094392F">
            <w:pPr>
              <w:pStyle w:val="ac"/>
              <w:numPr>
                <w:ilvl w:val="0"/>
                <w:numId w:val="30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ть продукты ядерной реакции. </w:t>
            </w:r>
          </w:p>
          <w:p w:rsidR="005E5DEE" w:rsidRDefault="005E5DEE" w:rsidP="0094392F">
            <w:pPr>
              <w:pStyle w:val="ac"/>
              <w:numPr>
                <w:ilvl w:val="0"/>
                <w:numId w:val="30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ядерных реакциях. Понимать преимущества и недостатки использования атомной энергии и ионизирующих излучений в промышленности, медицине.  </w:t>
            </w:r>
          </w:p>
          <w:p w:rsidR="005E5DEE" w:rsidRDefault="005E5DEE" w:rsidP="0094392F">
            <w:pPr>
              <w:pStyle w:val="ac"/>
              <w:numPr>
                <w:ilvl w:val="0"/>
                <w:numId w:val="30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лагать суть экологических проблем, связанных с биологическим действием радиоактивных излучений. </w:t>
            </w:r>
          </w:p>
          <w:p w:rsidR="005E5DEE" w:rsidRDefault="005E5DEE" w:rsidP="0094392F">
            <w:pPr>
              <w:pStyle w:val="ac"/>
              <w:numPr>
                <w:ilvl w:val="0"/>
                <w:numId w:val="30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ь классификацию элементар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астиц по их физическим характеристикам (массе, заряду, времени жизни, спину и т.д.) </w:t>
            </w:r>
          </w:p>
          <w:p w:rsidR="005E5DEE" w:rsidRDefault="005E5DEE" w:rsidP="0094392F">
            <w:pPr>
              <w:pStyle w:val="ac"/>
              <w:numPr>
                <w:ilvl w:val="0"/>
                <w:numId w:val="30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о характере четырех типов фундаментальных взаимодействий элементарных частиц в виде таблицы.</w:t>
            </w:r>
          </w:p>
          <w:p w:rsidR="005E5DEE" w:rsidRDefault="005E5DEE" w:rsidP="0094392F">
            <w:pPr>
              <w:pStyle w:val="ac"/>
              <w:numPr>
                <w:ilvl w:val="0"/>
                <w:numId w:val="30"/>
              </w:numPr>
              <w:spacing w:after="53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ть ценности научного познания мира не вообще для человечества в целом, а для каждого обучающегося лично, ценность овладения методом научного познания для достижения успеха в любом виде практической деятельности.</w:t>
            </w:r>
          </w:p>
        </w:tc>
      </w:tr>
      <w:tr w:rsidR="00C36042" w:rsidTr="00C36042">
        <w:trPr>
          <w:trHeight w:val="63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2" w:rsidRDefault="00C36042" w:rsidP="00C36042">
            <w:pPr>
              <w:spacing w:after="53" w:line="240" w:lineRule="auto"/>
              <w:ind w:left="706" w:hanging="671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III</w:t>
            </w:r>
          </w:p>
        </w:tc>
        <w:tc>
          <w:tcPr>
            <w:tcW w:w="4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2" w:rsidRDefault="00C36042" w:rsidP="00C36042">
            <w:pPr>
              <w:spacing w:after="53" w:line="240" w:lineRule="auto"/>
              <w:ind w:left="7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волюция вселенной</w:t>
            </w:r>
          </w:p>
        </w:tc>
      </w:tr>
      <w:tr w:rsidR="005E5DEE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</w:t>
            </w:r>
          </w:p>
          <w:p w:rsidR="005E5DEE" w:rsidRDefault="005E5DEE" w:rsidP="00C36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развитие Вселенной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3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людать звёзды, Луну и планеты в телескоп. Наблюдать солнечные пятна с помощью телескопа и солнечного экрана. </w:t>
            </w:r>
          </w:p>
          <w:p w:rsidR="005E5DEE" w:rsidRDefault="005E5DEE" w:rsidP="0094392F">
            <w:pPr>
              <w:numPr>
                <w:ilvl w:val="0"/>
                <w:numId w:val="31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ть Интернет для поиска изображений космических объектов и информации об их особенностях </w:t>
            </w:r>
          </w:p>
          <w:p w:rsidR="005E5DEE" w:rsidRDefault="005E5DEE" w:rsidP="0094392F">
            <w:pPr>
              <w:numPr>
                <w:ilvl w:val="0"/>
                <w:numId w:val="31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ать возможные сценарии эволюции Вселенной. Использовать Интернет для поиска современной информации о развитии Вселенной. Оценивать информацию с позиции ее свойств: достоверность, объективность, полнота, актуальность и т.д.</w:t>
            </w:r>
          </w:p>
        </w:tc>
      </w:tr>
      <w:tr w:rsidR="005E5DEE" w:rsidTr="00C36042">
        <w:trPr>
          <w:trHeight w:val="1275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C36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волюция звезд. Гипотеза происхождения Солнечной системы</w:t>
            </w:r>
          </w:p>
        </w:tc>
        <w:tc>
          <w:tcPr>
            <w:tcW w:w="3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DEE" w:rsidRDefault="005E5DEE" w:rsidP="0094392F">
            <w:pPr>
              <w:numPr>
                <w:ilvl w:val="0"/>
                <w:numId w:val="32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числять энергию, освобождающуюся при термоядерных реакциях.   </w:t>
            </w:r>
          </w:p>
          <w:p w:rsidR="005E5DEE" w:rsidRDefault="005E5DEE" w:rsidP="0094392F">
            <w:pPr>
              <w:numPr>
                <w:ilvl w:val="0"/>
                <w:numId w:val="32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ть проблемы термоядерной энергетики.  </w:t>
            </w:r>
          </w:p>
          <w:p w:rsidR="005E5DEE" w:rsidRDefault="005E5DEE" w:rsidP="0094392F">
            <w:pPr>
              <w:numPr>
                <w:ilvl w:val="0"/>
                <w:numId w:val="32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снять влияние Солнечной активности на Землю.  </w:t>
            </w:r>
          </w:p>
          <w:p w:rsidR="005E5DEE" w:rsidRDefault="005E5DEE" w:rsidP="0094392F">
            <w:pPr>
              <w:numPr>
                <w:ilvl w:val="0"/>
                <w:numId w:val="32"/>
              </w:numPr>
              <w:spacing w:after="53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нимать роль космических исследований, их научное и экономическое значение.  </w:t>
            </w:r>
          </w:p>
          <w:p w:rsidR="005E5DEE" w:rsidRDefault="005E5DEE" w:rsidP="0094392F">
            <w:pPr>
              <w:numPr>
                <w:ilvl w:val="0"/>
                <w:numId w:val="32"/>
              </w:numPr>
              <w:spacing w:after="0" w:line="240" w:lineRule="auto"/>
              <w:ind w:hanging="34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суждать современные гипотезы происхождения Солнечной системы. </w:t>
            </w:r>
          </w:p>
        </w:tc>
      </w:tr>
    </w:tbl>
    <w:p w:rsidR="005E5DEE" w:rsidRDefault="005E5DEE" w:rsidP="005E5DEE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:rsidR="006A068E" w:rsidRDefault="006A068E" w:rsidP="005E5DEE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68E" w:rsidRDefault="006A068E" w:rsidP="005E5DEE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68E" w:rsidRDefault="006A068E" w:rsidP="005E5DEE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68E" w:rsidRDefault="006A068E" w:rsidP="00F21969">
      <w:pPr>
        <w:spacing w:after="3" w:line="240" w:lineRule="auto"/>
        <w:ind w:right="-15"/>
        <w:rPr>
          <w:rFonts w:ascii="Times New Roman" w:hAnsi="Times New Roman" w:cs="Times New Roman"/>
          <w:b/>
          <w:bCs/>
          <w:sz w:val="28"/>
          <w:szCs w:val="28"/>
        </w:rPr>
      </w:pPr>
    </w:p>
    <w:p w:rsidR="006A068E" w:rsidRDefault="006A068E" w:rsidP="005E5DEE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68E" w:rsidRDefault="006A068E" w:rsidP="005E5DEE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68E" w:rsidRPr="00E233A8" w:rsidRDefault="006A068E" w:rsidP="006A068E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ДИСЦИПЛИНЫ</w:t>
      </w:r>
    </w:p>
    <w:p w:rsidR="006A068E" w:rsidRDefault="006A068E" w:rsidP="006A068E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33A8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 – техническому обеспечению</w:t>
      </w:r>
    </w:p>
    <w:p w:rsidR="005E5DEE" w:rsidRDefault="005E5DEE" w:rsidP="005E5DEE">
      <w:pPr>
        <w:spacing w:after="3" w:line="240" w:lineRule="auto"/>
        <w:ind w:right="-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DEE" w:rsidRDefault="005E5DEE" w:rsidP="005E5D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своение программы учебной дисциплины «Физика» проводится в учебном кабинете, в котором имеется возможность обеспечить свободный доступ в Интернет во время учебного занятия и в период вне-учебной деятельности обучающихся.</w:t>
      </w:r>
    </w:p>
    <w:p w:rsidR="005E5DEE" w:rsidRDefault="005E5DEE" w:rsidP="005E5DE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5E5DEE" w:rsidRDefault="005E5DEE" w:rsidP="0094392F">
      <w:pPr>
        <w:pStyle w:val="3"/>
        <w:numPr>
          <w:ilvl w:val="0"/>
          <w:numId w:val="33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посадочные места студентов;</w:t>
      </w:r>
    </w:p>
    <w:p w:rsidR="005E5DEE" w:rsidRDefault="005E5DEE" w:rsidP="0094392F">
      <w:pPr>
        <w:pStyle w:val="3"/>
        <w:numPr>
          <w:ilvl w:val="0"/>
          <w:numId w:val="33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:rsidR="005E5DEE" w:rsidRDefault="005E5DEE" w:rsidP="0094392F">
      <w:pPr>
        <w:pStyle w:val="3"/>
        <w:numPr>
          <w:ilvl w:val="0"/>
          <w:numId w:val="33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рабочая меловая доска;</w:t>
      </w:r>
    </w:p>
    <w:p w:rsidR="005E5DEE" w:rsidRDefault="005E5DEE" w:rsidP="0094392F">
      <w:pPr>
        <w:pStyle w:val="3"/>
        <w:numPr>
          <w:ilvl w:val="0"/>
          <w:numId w:val="33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5E5DEE" w:rsidRDefault="005E5DEE" w:rsidP="005E5DE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</w:t>
      </w:r>
    </w:p>
    <w:p w:rsidR="005E5DEE" w:rsidRDefault="005E5DEE" w:rsidP="0094392F">
      <w:pPr>
        <w:pStyle w:val="3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ПК, </w:t>
      </w:r>
    </w:p>
    <w:p w:rsidR="005E5DEE" w:rsidRDefault="005E5DEE" w:rsidP="0094392F">
      <w:pPr>
        <w:pStyle w:val="3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видеопроектор, </w:t>
      </w:r>
    </w:p>
    <w:p w:rsidR="005E5DEE" w:rsidRDefault="005E5DEE" w:rsidP="0094392F">
      <w:pPr>
        <w:pStyle w:val="3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роекционный экран.</w:t>
      </w:r>
    </w:p>
    <w:p w:rsidR="005E5DEE" w:rsidRDefault="005E5DEE" w:rsidP="005E5D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E5DEE" w:rsidRDefault="006A068E" w:rsidP="005E5DEE">
      <w:pPr>
        <w:spacing w:after="63" w:line="240" w:lineRule="auto"/>
        <w:ind w:left="9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E5DEE">
        <w:rPr>
          <w:rFonts w:ascii="Times New Roman" w:hAnsi="Times New Roman" w:cs="Times New Roman"/>
          <w:b/>
          <w:sz w:val="28"/>
          <w:szCs w:val="28"/>
        </w:rPr>
        <w:t>.2. Учебно – методическое обеспечение обучения</w:t>
      </w:r>
    </w:p>
    <w:p w:rsidR="005E5DEE" w:rsidRDefault="0018789B" w:rsidP="00675F70">
      <w:pPr>
        <w:pStyle w:val="ac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18B2">
        <w:rPr>
          <w:rFonts w:ascii="Times New Roman" w:hAnsi="Times New Roman" w:cs="Times New Roman"/>
          <w:sz w:val="28"/>
          <w:szCs w:val="28"/>
        </w:rPr>
        <w:t xml:space="preserve">. </w:t>
      </w:r>
      <w:r w:rsidR="005E5DEE" w:rsidRPr="001618B2">
        <w:rPr>
          <w:rFonts w:ascii="Times New Roman" w:hAnsi="Times New Roman" w:cs="Times New Roman"/>
          <w:sz w:val="28"/>
          <w:szCs w:val="28"/>
        </w:rPr>
        <w:t xml:space="preserve">Фирсов А.В. Физика для профессий и специальностей технического и естественно - научного профилей: учебник для студентов профессиональных  образовательных организаций, осваивающих профессии и специальности СПО/под ред. Т.И. Трофимовой  – М.,  2017 </w:t>
      </w:r>
    </w:p>
    <w:p w:rsidR="001618B2" w:rsidRPr="001E5695" w:rsidRDefault="001618B2" w:rsidP="00675F70">
      <w:pPr>
        <w:spacing w:after="0"/>
        <w:ind w:left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5695">
        <w:rPr>
          <w:rFonts w:ascii="Times New Roman" w:hAnsi="Times New Roman" w:cs="Times New Roman"/>
          <w:sz w:val="28"/>
          <w:szCs w:val="28"/>
        </w:rPr>
        <w:t xml:space="preserve">Трофимова Т.И., Фирсов А.В. Физика для профессий и специальностей технического и естественно – научного  профилей. Сборник задач: учебное пособие для  студентов профессиональных  образовательных организаций, осваивающих профессии и специальности СПО – М., 2017 </w:t>
      </w:r>
    </w:p>
    <w:p w:rsidR="001618B2" w:rsidRPr="00675F70" w:rsidRDefault="001618B2" w:rsidP="00675F70">
      <w:pPr>
        <w:spacing w:after="0"/>
        <w:ind w:left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E5695">
        <w:rPr>
          <w:rFonts w:ascii="Times New Roman" w:hAnsi="Times New Roman" w:cs="Times New Roman"/>
          <w:sz w:val="28"/>
          <w:szCs w:val="28"/>
        </w:rPr>
        <w:t>Трофимова Т.И., Фирсов А.В. Физика для профессий и специальностей технического и естественно – научного  профилей: Решения  задач: учебное пособие для  студентов профессиональных  образовательных организаций, осваивающих профессии и специальности СПО</w:t>
      </w:r>
      <w:r w:rsidR="00915EB7">
        <w:rPr>
          <w:rFonts w:ascii="Times New Roman" w:hAnsi="Times New Roman" w:cs="Times New Roman"/>
          <w:sz w:val="28"/>
          <w:szCs w:val="28"/>
        </w:rPr>
        <w:t xml:space="preserve"> – М., 2017</w:t>
      </w:r>
      <w:r w:rsidRPr="001E5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DEE" w:rsidRDefault="005E5DEE" w:rsidP="005E5DEE">
      <w:pPr>
        <w:shd w:val="clear" w:color="auto" w:fill="FFFFFF"/>
        <w:spacing w:before="32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 ресурсы</w:t>
      </w:r>
    </w:p>
    <w:p w:rsidR="005E5DEE" w:rsidRPr="00675F70" w:rsidRDefault="00675F70" w:rsidP="00675F70">
      <w:pPr>
        <w:shd w:val="clear" w:color="auto" w:fill="FFFFFF"/>
        <w:spacing w:before="86"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t>1.</w:t>
      </w:r>
      <w:hyperlink r:id="rId9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fcior.edu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Федеральный центр информационно-образовательных ресурсов).</w:t>
      </w:r>
    </w:p>
    <w:p w:rsidR="005E5DEE" w:rsidRPr="00675F70" w:rsidRDefault="005E5DEE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F70">
        <w:rPr>
          <w:rFonts w:ascii="Times New Roman" w:hAnsi="Times New Roman" w:cs="Times New Roman"/>
          <w:sz w:val="28"/>
          <w:szCs w:val="28"/>
          <w:lang w:val="en-US"/>
        </w:rPr>
        <w:t>w</w:t>
      </w:r>
      <w:hyperlink r:id="rId10" w:history="1">
        <w:r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c</w:t>
        </w:r>
        <w:r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ademic</w:t>
        </w:r>
        <w:r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675F70">
        <w:rPr>
          <w:rFonts w:ascii="Times New Roman" w:hAnsi="Times New Roman" w:cs="Times New Roman"/>
          <w:sz w:val="28"/>
          <w:szCs w:val="28"/>
        </w:rPr>
        <w:t xml:space="preserve"> (Академик. Словари и энциклопедии).</w:t>
      </w:r>
    </w:p>
    <w:p w:rsidR="005E5DEE" w:rsidRPr="00675F70" w:rsidRDefault="00A005C2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booksgid.com</w:t>
        </w:r>
      </w:hyperlink>
      <w:r w:rsidR="005E5DEE" w:rsidRPr="00675F7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E5DEE" w:rsidRPr="00675F70">
        <w:rPr>
          <w:rFonts w:ascii="Times New Roman" w:hAnsi="Times New Roman" w:cs="Times New Roman"/>
          <w:sz w:val="28"/>
          <w:szCs w:val="28"/>
        </w:rPr>
        <w:t>Воок</w:t>
      </w:r>
      <w:r w:rsidR="005E5DEE" w:rsidRPr="00675F70">
        <w:rPr>
          <w:rFonts w:ascii="Times New Roman" w:hAnsi="Times New Roman" w:cs="Times New Roman"/>
          <w:sz w:val="28"/>
          <w:szCs w:val="28"/>
          <w:lang w:val="en-US"/>
        </w:rPr>
        <w:t xml:space="preserve">s Gid. </w:t>
      </w:r>
      <w:r w:rsidR="005E5DEE" w:rsidRPr="00675F70">
        <w:rPr>
          <w:rFonts w:ascii="Times New Roman" w:hAnsi="Times New Roman" w:cs="Times New Roman"/>
          <w:sz w:val="28"/>
          <w:szCs w:val="28"/>
        </w:rPr>
        <w:t>Электронная библиотека).</w:t>
      </w:r>
    </w:p>
    <w:p w:rsidR="005E5DEE" w:rsidRPr="00675F70" w:rsidRDefault="00A005C2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lobalteka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Глобалтека. Глобальная библиотека научных ресурсов).</w:t>
      </w:r>
    </w:p>
    <w:p w:rsidR="005E5DEE" w:rsidRPr="00675F70" w:rsidRDefault="00A005C2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window.edu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Единое окно доступа к образовательным ресурсам).</w:t>
      </w:r>
    </w:p>
    <w:p w:rsidR="005E5DEE" w:rsidRPr="00675F70" w:rsidRDefault="00A005C2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st-books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Лучшая учебная литература).</w:t>
      </w:r>
    </w:p>
    <w:p w:rsidR="005E5DEE" w:rsidRPr="00675F70" w:rsidRDefault="00A005C2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school.edu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Российский образовательный портал. </w:t>
      </w:r>
    </w:p>
    <w:p w:rsidR="005E5DEE" w:rsidRPr="00675F70" w:rsidRDefault="005E5DEE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F70">
        <w:rPr>
          <w:rFonts w:ascii="Times New Roman" w:hAnsi="Times New Roman" w:cs="Times New Roman"/>
          <w:sz w:val="28"/>
          <w:szCs w:val="28"/>
        </w:rPr>
        <w:t>Доступность,    качество, эффек</w:t>
      </w:r>
      <w:r w:rsidRPr="00675F70">
        <w:rPr>
          <w:rFonts w:ascii="Times New Roman" w:hAnsi="Times New Roman" w:cs="Times New Roman"/>
          <w:sz w:val="28"/>
          <w:szCs w:val="28"/>
        </w:rPr>
        <w:softHyphen/>
        <w:t>тивность).</w:t>
      </w:r>
    </w:p>
    <w:p w:rsidR="005E5DEE" w:rsidRPr="00675F70" w:rsidRDefault="00A005C2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ru/book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Электронная библиотечная система).</w:t>
      </w:r>
    </w:p>
    <w:p w:rsidR="005E5DEE" w:rsidRPr="00675F70" w:rsidRDefault="00A005C2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alleng.ru/edu/phys.htm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Образовательные ресурсы Интернета — Физика).</w:t>
      </w:r>
    </w:p>
    <w:p w:rsidR="005E5DEE" w:rsidRPr="00675F70" w:rsidRDefault="00A005C2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school-collection.edu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Единая коллекция цифровых образовательных ресурсов).</w:t>
      </w:r>
    </w:p>
    <w:p w:rsidR="005E5DEE" w:rsidRPr="00675F70" w:rsidRDefault="005E5DEE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F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75F70">
        <w:rPr>
          <w:rFonts w:ascii="Times New Roman" w:hAnsi="Times New Roman" w:cs="Times New Roman"/>
          <w:sz w:val="28"/>
          <w:szCs w:val="28"/>
        </w:rPr>
        <w:t>//</w:t>
      </w:r>
      <w:r w:rsidRPr="00675F70">
        <w:rPr>
          <w:rFonts w:ascii="Times New Roman" w:hAnsi="Times New Roman" w:cs="Times New Roman"/>
          <w:sz w:val="28"/>
          <w:szCs w:val="28"/>
          <w:lang w:val="en-US"/>
        </w:rPr>
        <w:t>fiz</w:t>
      </w:r>
      <w:r w:rsidRPr="00675F70">
        <w:rPr>
          <w:rFonts w:ascii="Times New Roman" w:hAnsi="Times New Roman" w:cs="Times New Roman"/>
          <w:sz w:val="28"/>
          <w:szCs w:val="28"/>
        </w:rPr>
        <w:t>.1</w:t>
      </w:r>
      <w:r w:rsidRPr="00675F70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Pr="00675F70">
        <w:rPr>
          <w:rFonts w:ascii="Times New Roman" w:hAnsi="Times New Roman" w:cs="Times New Roman"/>
          <w:sz w:val="28"/>
          <w:szCs w:val="28"/>
        </w:rPr>
        <w:t>.</w:t>
      </w:r>
      <w:r w:rsidRPr="00675F7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75F70">
        <w:rPr>
          <w:rFonts w:ascii="Times New Roman" w:hAnsi="Times New Roman" w:cs="Times New Roman"/>
          <w:sz w:val="28"/>
          <w:szCs w:val="28"/>
        </w:rPr>
        <w:t xml:space="preserve"> (учебно-методическая газета «Физика»).</w:t>
      </w:r>
    </w:p>
    <w:p w:rsidR="005E5DEE" w:rsidRPr="00675F70" w:rsidRDefault="00A005C2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-t.ru/nl/fz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Нобелевские лауреаты по физике).</w:t>
      </w:r>
    </w:p>
    <w:p w:rsidR="005E5DEE" w:rsidRPr="00675F70" w:rsidRDefault="00A005C2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uclphys.sinp.msu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Ядерная физика в Интернете).</w:t>
      </w:r>
    </w:p>
    <w:p w:rsidR="005E5DEE" w:rsidRPr="00675F70" w:rsidRDefault="00A005C2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college.ru/fizika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Подготовка к ЕГЭ).</w:t>
      </w:r>
    </w:p>
    <w:p w:rsidR="005E5DEE" w:rsidRPr="00675F70" w:rsidRDefault="00A005C2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kvant.mccme.ru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научно-популярный физико-математический журнал «Квант»).</w:t>
      </w:r>
    </w:p>
    <w:p w:rsidR="005E5DEE" w:rsidRPr="00675F70" w:rsidRDefault="00A005C2" w:rsidP="0094392F">
      <w:pPr>
        <w:pStyle w:val="ac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E5DEE" w:rsidRPr="00675F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yos.ru/natural-sciences/html</w:t>
        </w:r>
      </w:hyperlink>
      <w:r w:rsidR="005E5DEE" w:rsidRPr="00675F70">
        <w:rPr>
          <w:rFonts w:ascii="Times New Roman" w:hAnsi="Times New Roman" w:cs="Times New Roman"/>
          <w:sz w:val="28"/>
          <w:szCs w:val="28"/>
        </w:rPr>
        <w:t xml:space="preserve"> (естественно-научный журнал для молодежи    «Путь в науку»)</w:t>
      </w:r>
    </w:p>
    <w:p w:rsidR="005E5DEE" w:rsidRDefault="005E5DEE" w:rsidP="005E5DE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F70" w:rsidRDefault="00675F70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F70" w:rsidRDefault="00675F70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F70" w:rsidRDefault="00675F70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 w:rsidP="00F21969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5F70" w:rsidRDefault="00675F70" w:rsidP="005E5DE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Pr="00E32791" w:rsidRDefault="006A068E" w:rsidP="006A068E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C74D9B">
        <w:rPr>
          <w:rFonts w:ascii="Times New Roman" w:hAnsi="Times New Roman" w:cs="Times New Roman"/>
          <w:b/>
          <w:sz w:val="28"/>
          <w:szCs w:val="28"/>
        </w:rPr>
        <w:t>.</w:t>
      </w:r>
      <w:r w:rsidRPr="00C74D9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984"/>
        <w:gridCol w:w="1418"/>
        <w:gridCol w:w="850"/>
      </w:tblGrid>
      <w:tr w:rsidR="005E5DEE" w:rsidTr="00504C20">
        <w:trPr>
          <w:trHeight w:val="1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, 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5E5DEE" w:rsidTr="00504C20">
        <w:trPr>
          <w:trHeight w:val="1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04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r w:rsidR="005E5DEE">
              <w:rPr>
                <w:rFonts w:ascii="Times New Roman" w:hAnsi="Times New Roman" w:cs="Times New Roman"/>
                <w:sz w:val="28"/>
                <w:szCs w:val="28"/>
              </w:rPr>
              <w:t>ная аттестация</w:t>
            </w:r>
          </w:p>
        </w:tc>
      </w:tr>
      <w:tr w:rsidR="005E5DEE" w:rsidTr="00504C20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еха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504C20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    экзамен</w:t>
            </w: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2C1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EE" w:rsidRDefault="001E72C1" w:rsidP="00504C2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  <w:p w:rsidR="00504C20" w:rsidRDefault="00504C20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EE" w:rsidRPr="00504C20" w:rsidRDefault="00504C20" w:rsidP="00504C2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5E5DEE" w:rsidTr="00504C20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 Кин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 У.4,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 З.2 ,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 Законы механики Ньют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3, У.4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3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. Законы сохранения в механ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67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</w:t>
            </w:r>
            <w:r w:rsidR="005E5DEE">
              <w:rPr>
                <w:rFonts w:ascii="Times New Roman" w:hAnsi="Times New Roman" w:cs="Times New Roman"/>
                <w:sz w:val="28"/>
                <w:szCs w:val="28"/>
              </w:rPr>
              <w:t xml:space="preserve"> У.3, У.4, У.5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9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молекулярной физики и термодина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 диктант. Фронтальный опрос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. Основы молекулярно-кинетической теории.  Идеальный га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 У.3, У.4,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. Основы термодинам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 У.3, У.4, У.5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9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. Свойства паров,  жидкостей и твердых т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 У.4,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E" w:rsidRDefault="005E5D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Электродинамика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 Электрическое п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3, У.4,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6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. Законы постоянного то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 У.4, У.5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68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67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3</w:t>
            </w:r>
            <w:r w:rsidR="005E5DEE">
              <w:rPr>
                <w:rFonts w:ascii="Times New Roman" w:hAnsi="Times New Roman" w:cs="Times New Roman"/>
                <w:sz w:val="28"/>
                <w:szCs w:val="28"/>
              </w:rPr>
              <w:t>. Магнитное по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 У.3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8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67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4</w:t>
            </w:r>
            <w:r w:rsidR="005E5DEE">
              <w:rPr>
                <w:rFonts w:ascii="Times New Roman" w:hAnsi="Times New Roman" w:cs="Times New Roman"/>
                <w:sz w:val="28"/>
                <w:szCs w:val="28"/>
              </w:rPr>
              <w:t>. Электромагнитная индук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 У.4, У.5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6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. Колебания  и вол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8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1. Механические колебания. Упругие вол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 У.3, У.4, У.5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8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2. Электромагнитные колебания и вол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3,У.4,У.5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З.2,З.3,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2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п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1. Природа света.  Волновые свойства с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2, У.3, У.4, У.5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1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сновы специальной теории относ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У.3,У.4,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З.2, З.3,З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Элементы квантовой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 диктант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5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1. Квантовая оп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 У.3, У.4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3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2. Физика ато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673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1, </w:t>
            </w:r>
            <w:r w:rsidR="005E5DEE">
              <w:rPr>
                <w:rFonts w:ascii="Times New Roman" w:hAnsi="Times New Roman" w:cs="Times New Roman"/>
                <w:sz w:val="28"/>
                <w:szCs w:val="28"/>
              </w:rPr>
              <w:t xml:space="preserve"> У.3, У.4, У.5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5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3. Физика атомного яд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У.3, У.4, У.5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6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Эволюция Всел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. Решение задач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EE" w:rsidTr="00504C20">
        <w:trPr>
          <w:trHeight w:val="6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8.1. Строение и развитие Вселенной.</w:t>
            </w:r>
            <w:r w:rsidR="00673E07">
              <w:rPr>
                <w:rFonts w:ascii="Times New Roman" w:hAnsi="Times New Roman" w:cs="Times New Roman"/>
                <w:sz w:val="28"/>
                <w:szCs w:val="28"/>
              </w:rPr>
              <w:t xml:space="preserve"> Эволюция звезд. Гипотеза происхождения Солнечной сис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1,  У.3, У.4</w:t>
            </w:r>
          </w:p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1, З.2, З.3, З.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EE" w:rsidRDefault="005E5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68E" w:rsidRDefault="006A068E"/>
    <w:p w:rsidR="006A068E" w:rsidRPr="0025719C" w:rsidRDefault="006A068E" w:rsidP="006A068E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1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ВОЗМОЖНОСТИ ИСПОЛЬЗОВАНИЯ ПРОГРАММЫ </w:t>
      </w:r>
      <w:r w:rsidRPr="0025719C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6A068E" w:rsidRPr="0025719C" w:rsidRDefault="006A068E" w:rsidP="006A06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Pr="0025719C" w:rsidRDefault="006A068E" w:rsidP="006A068E">
      <w:pPr>
        <w:ind w:left="709" w:hanging="15"/>
        <w:rPr>
          <w:rFonts w:ascii="Times New Roman" w:hAnsi="Times New Roman" w:cs="Times New Roman"/>
          <w:sz w:val="28"/>
          <w:szCs w:val="28"/>
        </w:rPr>
      </w:pPr>
      <w:r w:rsidRPr="0025719C">
        <w:rPr>
          <w:rFonts w:ascii="Times New Roman" w:hAnsi="Times New Roman" w:cs="Times New Roman"/>
          <w:sz w:val="28"/>
          <w:szCs w:val="28"/>
        </w:rPr>
        <w:t>Рабочая программа учебной дисциплины О</w:t>
      </w:r>
      <w:r>
        <w:rPr>
          <w:rFonts w:ascii="Times New Roman" w:hAnsi="Times New Roman" w:cs="Times New Roman"/>
          <w:sz w:val="28"/>
          <w:szCs w:val="28"/>
        </w:rPr>
        <w:t>УДБ.08</w:t>
      </w:r>
      <w:r w:rsidRPr="0025719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Физика </w:t>
      </w:r>
      <w:r w:rsidRPr="0025719C">
        <w:rPr>
          <w:rFonts w:ascii="Times New Roman" w:hAnsi="Times New Roman" w:cs="Times New Roman"/>
          <w:sz w:val="28"/>
          <w:szCs w:val="28"/>
        </w:rPr>
        <w:t>» м</w:t>
      </w:r>
      <w:r>
        <w:rPr>
          <w:rFonts w:ascii="Times New Roman" w:hAnsi="Times New Roman" w:cs="Times New Roman"/>
          <w:sz w:val="28"/>
          <w:szCs w:val="28"/>
        </w:rPr>
        <w:t>ожет быть использована в ППКРС 2</w:t>
      </w:r>
      <w:r w:rsidRPr="0025719C">
        <w:rPr>
          <w:rFonts w:ascii="Times New Roman" w:hAnsi="Times New Roman" w:cs="Times New Roman"/>
          <w:sz w:val="28"/>
          <w:szCs w:val="28"/>
        </w:rPr>
        <w:t>3.01.09 «</w:t>
      </w:r>
      <w:r>
        <w:rPr>
          <w:rFonts w:ascii="Times New Roman" w:hAnsi="Times New Roman" w:cs="Times New Roman"/>
          <w:sz w:val="28"/>
          <w:szCs w:val="28"/>
        </w:rPr>
        <w:t>Машинист локомотива</w:t>
      </w:r>
      <w:r w:rsidRPr="0025719C">
        <w:rPr>
          <w:rFonts w:ascii="Times New Roman" w:hAnsi="Times New Roman" w:cs="Times New Roman"/>
          <w:sz w:val="28"/>
          <w:szCs w:val="28"/>
        </w:rPr>
        <w:t xml:space="preserve">», 15.01.05 «Сварщик (ручной и частично механизированной сварки (наплавки))», 43.01.06 «Проводник на железнодорожном транспорте». </w:t>
      </w:r>
    </w:p>
    <w:p w:rsidR="006A068E" w:rsidRPr="0025719C" w:rsidRDefault="006A068E" w:rsidP="00504C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8E" w:rsidRDefault="006A068E"/>
    <w:sectPr w:rsidR="006A068E" w:rsidSect="00F2196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C2" w:rsidRDefault="00A005C2" w:rsidP="00C36042">
      <w:pPr>
        <w:spacing w:after="0" w:line="240" w:lineRule="auto"/>
      </w:pPr>
      <w:r>
        <w:separator/>
      </w:r>
    </w:p>
  </w:endnote>
  <w:endnote w:type="continuationSeparator" w:id="0">
    <w:p w:rsidR="00A005C2" w:rsidRDefault="00A005C2" w:rsidP="00C3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380209"/>
      <w:docPartObj>
        <w:docPartGallery w:val="Page Numbers (Bottom of Page)"/>
        <w:docPartUnique/>
      </w:docPartObj>
    </w:sdtPr>
    <w:sdtEndPr/>
    <w:sdtContent>
      <w:p w:rsidR="00EB361D" w:rsidRDefault="00EB36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07">
          <w:rPr>
            <w:noProof/>
          </w:rPr>
          <w:t>1</w:t>
        </w:r>
        <w:r>
          <w:fldChar w:fldCharType="end"/>
        </w:r>
      </w:p>
    </w:sdtContent>
  </w:sdt>
  <w:p w:rsidR="00EB361D" w:rsidRDefault="00EB36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C2" w:rsidRDefault="00A005C2" w:rsidP="00C36042">
      <w:pPr>
        <w:spacing w:after="0" w:line="240" w:lineRule="auto"/>
      </w:pPr>
      <w:r>
        <w:separator/>
      </w:r>
    </w:p>
  </w:footnote>
  <w:footnote w:type="continuationSeparator" w:id="0">
    <w:p w:rsidR="00A005C2" w:rsidRDefault="00A005C2" w:rsidP="00C3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B99"/>
    <w:multiLevelType w:val="hybridMultilevel"/>
    <w:tmpl w:val="331C2DC0"/>
    <w:lvl w:ilvl="0" w:tplc="81A4DC0C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0BEF8E2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7C32FC18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B62C524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9B6AA22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DFC7B3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B5CC1B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69ED3C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5E273C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" w15:restartNumberingAfterBreak="0">
    <w:nsid w:val="040D2744"/>
    <w:multiLevelType w:val="hybridMultilevel"/>
    <w:tmpl w:val="440AB1B4"/>
    <w:lvl w:ilvl="0" w:tplc="E5906EE4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ECE781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B407F5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AEE251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334B16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38F445C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B0801D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CC464A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0A36171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9F5"/>
    <w:multiLevelType w:val="hybridMultilevel"/>
    <w:tmpl w:val="C234D2AA"/>
    <w:lvl w:ilvl="0" w:tplc="6B06572A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396AF62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3FE441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2B6E94E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CD5CC3E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D5E8C56A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1CC8860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920434F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04E2C4D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" w15:restartNumberingAfterBreak="0">
    <w:nsid w:val="0EC303B0"/>
    <w:multiLevelType w:val="hybridMultilevel"/>
    <w:tmpl w:val="51AC95D2"/>
    <w:lvl w:ilvl="0" w:tplc="3A7E6C7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863E6286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0F6C59C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D02E6B8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BCA457B8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9B442B2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C5A9372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196BEA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314207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5" w15:restartNumberingAfterBreak="0">
    <w:nsid w:val="0F89404D"/>
    <w:multiLevelType w:val="hybridMultilevel"/>
    <w:tmpl w:val="FC6E8D1A"/>
    <w:lvl w:ilvl="0" w:tplc="B5AAC02A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8C9E09A4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CA68D6E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248FEA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FAE5C2A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1FE2DFA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0F49E64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FB8E027A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BE2F834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6" w15:restartNumberingAfterBreak="0">
    <w:nsid w:val="110175D9"/>
    <w:multiLevelType w:val="hybridMultilevel"/>
    <w:tmpl w:val="C44E65C8"/>
    <w:lvl w:ilvl="0" w:tplc="409CF82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8781FC6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78E9F4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5C2783C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A32467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94CA4E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EDEA21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E2545CF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3E3266B0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7" w15:restartNumberingAfterBreak="0">
    <w:nsid w:val="13F30B1F"/>
    <w:multiLevelType w:val="hybridMultilevel"/>
    <w:tmpl w:val="8A74165A"/>
    <w:lvl w:ilvl="0" w:tplc="CE3EAA4A">
      <w:start w:val="1"/>
      <w:numFmt w:val="bullet"/>
      <w:lvlText w:val=""/>
      <w:lvlJc w:val="left"/>
      <w:pPr>
        <w:ind w:left="7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B60D5F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108CE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9BB04B8A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7342B82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53A1FD8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CBA146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52AFF9A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6966D332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8" w15:restartNumberingAfterBreak="0">
    <w:nsid w:val="198F30BA"/>
    <w:multiLevelType w:val="hybridMultilevel"/>
    <w:tmpl w:val="21E6C4E0"/>
    <w:lvl w:ilvl="0" w:tplc="72EA06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ED8A92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233E613C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374C51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028A38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5B28B94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2C842F6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44E687B2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432935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9" w15:restartNumberingAfterBreak="0">
    <w:nsid w:val="214D4B29"/>
    <w:multiLevelType w:val="hybridMultilevel"/>
    <w:tmpl w:val="7632D18A"/>
    <w:lvl w:ilvl="0" w:tplc="24AA127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B072898C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92EF4F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27885F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3840614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58E6C38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AD8C41F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64520518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23E239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0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172517"/>
    <w:multiLevelType w:val="hybridMultilevel"/>
    <w:tmpl w:val="1EC868C0"/>
    <w:lvl w:ilvl="0" w:tplc="F18C33A8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2CC4D40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E5C0A28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A1C2D9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DA51F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1B0393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21EEF9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FF25B30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DA045FB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2" w15:restartNumberingAfterBreak="0">
    <w:nsid w:val="2ED31392"/>
    <w:multiLevelType w:val="hybridMultilevel"/>
    <w:tmpl w:val="E5BAB512"/>
    <w:lvl w:ilvl="0" w:tplc="0E287F5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47679FE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94B428E6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59C68EF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54CECD32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DD81AD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12B866F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714233A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F2122A46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3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A5561"/>
    <w:multiLevelType w:val="hybridMultilevel"/>
    <w:tmpl w:val="BC941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E82291"/>
    <w:multiLevelType w:val="hybridMultilevel"/>
    <w:tmpl w:val="93BE4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20B20"/>
    <w:multiLevelType w:val="hybridMultilevel"/>
    <w:tmpl w:val="DD6AD2A4"/>
    <w:lvl w:ilvl="0" w:tplc="6F4634C0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F356B1C0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1026A02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2542D3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E7431F4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A49C75F6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42AB3C0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E60F3D2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FF00D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7" w15:restartNumberingAfterBreak="0">
    <w:nsid w:val="3CB827DB"/>
    <w:multiLevelType w:val="hybridMultilevel"/>
    <w:tmpl w:val="91365880"/>
    <w:lvl w:ilvl="0" w:tplc="C3B20BE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85A02B0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80E8FF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21AC0EA4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08D05D3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E00DC4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FF900038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A420064C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6E8E7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18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E704A"/>
    <w:multiLevelType w:val="hybridMultilevel"/>
    <w:tmpl w:val="59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2408BA"/>
    <w:multiLevelType w:val="hybridMultilevel"/>
    <w:tmpl w:val="DEF86B94"/>
    <w:lvl w:ilvl="0" w:tplc="6994AF4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C1A690B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3803930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397CAB88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2F460560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E30972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6340864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5134C0F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05E32A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1" w15:restartNumberingAfterBreak="0">
    <w:nsid w:val="443B4B65"/>
    <w:multiLevelType w:val="hybridMultilevel"/>
    <w:tmpl w:val="0E7C3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D7567C"/>
    <w:multiLevelType w:val="hybridMultilevel"/>
    <w:tmpl w:val="47CCC074"/>
    <w:lvl w:ilvl="0" w:tplc="BEC639EC">
      <w:start w:val="1"/>
      <w:numFmt w:val="bullet"/>
      <w:lvlText w:val="•"/>
      <w:lvlJc w:val="left"/>
      <w:pPr>
        <w:ind w:left="24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6A10561A">
      <w:start w:val="1"/>
      <w:numFmt w:val="bullet"/>
      <w:lvlText w:val="o"/>
      <w:lvlJc w:val="left"/>
      <w:pPr>
        <w:ind w:left="132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B4E4BA8">
      <w:start w:val="1"/>
      <w:numFmt w:val="bullet"/>
      <w:lvlText w:val="▪"/>
      <w:lvlJc w:val="left"/>
      <w:pPr>
        <w:ind w:left="20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17AE278">
      <w:start w:val="1"/>
      <w:numFmt w:val="bullet"/>
      <w:lvlText w:val="•"/>
      <w:lvlJc w:val="left"/>
      <w:pPr>
        <w:ind w:left="276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DC009D2">
      <w:start w:val="1"/>
      <w:numFmt w:val="bullet"/>
      <w:lvlText w:val="o"/>
      <w:lvlJc w:val="left"/>
      <w:pPr>
        <w:ind w:left="348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F97E1162">
      <w:start w:val="1"/>
      <w:numFmt w:val="bullet"/>
      <w:lvlText w:val="▪"/>
      <w:lvlJc w:val="left"/>
      <w:pPr>
        <w:ind w:left="420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4C98E286">
      <w:start w:val="1"/>
      <w:numFmt w:val="bullet"/>
      <w:lvlText w:val="•"/>
      <w:lvlJc w:val="left"/>
      <w:pPr>
        <w:ind w:left="4927" w:firstLine="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874E592">
      <w:start w:val="1"/>
      <w:numFmt w:val="bullet"/>
      <w:lvlText w:val="o"/>
      <w:lvlJc w:val="left"/>
      <w:pPr>
        <w:ind w:left="564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99C2195A">
      <w:start w:val="1"/>
      <w:numFmt w:val="bullet"/>
      <w:lvlText w:val="▪"/>
      <w:lvlJc w:val="left"/>
      <w:pPr>
        <w:ind w:left="6367" w:firstLine="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3" w15:restartNumberingAfterBreak="0">
    <w:nsid w:val="4A264C04"/>
    <w:multiLevelType w:val="hybridMultilevel"/>
    <w:tmpl w:val="EE18AA5C"/>
    <w:lvl w:ilvl="0" w:tplc="39086418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B44DA9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7B61FAE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A184B6D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A294853E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0AC0BB5A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2BA92E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24B47FB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62228E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4" w15:restartNumberingAfterBreak="0">
    <w:nsid w:val="4D24265D"/>
    <w:multiLevelType w:val="hybridMultilevel"/>
    <w:tmpl w:val="134EE1D2"/>
    <w:lvl w:ilvl="0" w:tplc="D6147702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AA228D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803E44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D716E2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E502CB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6F44F96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76A5ADA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B46867E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F263AA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5" w15:restartNumberingAfterBreak="0">
    <w:nsid w:val="4FAC48D6"/>
    <w:multiLevelType w:val="hybridMultilevel"/>
    <w:tmpl w:val="FB047F6A"/>
    <w:lvl w:ilvl="0" w:tplc="650622CC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6FC7578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1C16C656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206D8B6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430788A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B4769D5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3D52E114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136543C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E10818C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6" w15:restartNumberingAfterBreak="0">
    <w:nsid w:val="533734E2"/>
    <w:multiLevelType w:val="hybridMultilevel"/>
    <w:tmpl w:val="FE00EF0A"/>
    <w:lvl w:ilvl="0" w:tplc="FDF063A2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99A83E0C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A61E80B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E1E0FE6E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56E88C0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E92F60C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86ECFDE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0E09F1E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A8E4C804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7" w15:restartNumberingAfterBreak="0">
    <w:nsid w:val="53D55D9B"/>
    <w:multiLevelType w:val="hybridMultilevel"/>
    <w:tmpl w:val="91805524"/>
    <w:lvl w:ilvl="0" w:tplc="A99E942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D82B57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6A9AEC1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CCC3B8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8C2D0A6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2A80BFA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E9482F1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D2FE145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05C1132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8" w15:restartNumberingAfterBreak="0">
    <w:nsid w:val="55737234"/>
    <w:multiLevelType w:val="hybridMultilevel"/>
    <w:tmpl w:val="00FAF3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AC1C7B"/>
    <w:multiLevelType w:val="hybridMultilevel"/>
    <w:tmpl w:val="91D89AB6"/>
    <w:lvl w:ilvl="0" w:tplc="BC5A682C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47877A4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55BEF2EA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E2C988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C61480D4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E7684468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BF41DD0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E92B94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11FA132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0" w15:restartNumberingAfterBreak="0">
    <w:nsid w:val="68D639D1"/>
    <w:multiLevelType w:val="hybridMultilevel"/>
    <w:tmpl w:val="97CAA452"/>
    <w:lvl w:ilvl="0" w:tplc="5D3C5C86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1BDE5F5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729834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71C06B5E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67E8A478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177AFEB2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8CE6FD9C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1346C66E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E9A6355E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1" w15:restartNumberingAfterBreak="0">
    <w:nsid w:val="6C9D14D6"/>
    <w:multiLevelType w:val="hybridMultilevel"/>
    <w:tmpl w:val="30744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9427A0"/>
    <w:multiLevelType w:val="hybridMultilevel"/>
    <w:tmpl w:val="D5223160"/>
    <w:lvl w:ilvl="0" w:tplc="AE020A8E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4D8695D8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E3C4869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15DAB006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4BB0266C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74DA6A9E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BCB608DE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9286B8A6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5A2E1308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3" w15:restartNumberingAfterBreak="0">
    <w:nsid w:val="702055D0"/>
    <w:multiLevelType w:val="hybridMultilevel"/>
    <w:tmpl w:val="03401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A377B8"/>
    <w:multiLevelType w:val="hybridMultilevel"/>
    <w:tmpl w:val="1F62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06577"/>
    <w:multiLevelType w:val="hybridMultilevel"/>
    <w:tmpl w:val="7FECF33A"/>
    <w:lvl w:ilvl="0" w:tplc="7DBADEE6">
      <w:start w:val="1"/>
      <w:numFmt w:val="bullet"/>
      <w:lvlText w:val=""/>
      <w:lvlJc w:val="left"/>
      <w:pPr>
        <w:ind w:left="70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AAF64D7E">
      <w:start w:val="1"/>
      <w:numFmt w:val="bullet"/>
      <w:lvlText w:val="o"/>
      <w:lvlJc w:val="left"/>
      <w:pPr>
        <w:ind w:left="14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3A5C4844">
      <w:start w:val="1"/>
      <w:numFmt w:val="bullet"/>
      <w:lvlText w:val="▪"/>
      <w:lvlJc w:val="left"/>
      <w:pPr>
        <w:ind w:left="21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B2F4BD7C">
      <w:start w:val="1"/>
      <w:numFmt w:val="bullet"/>
      <w:lvlText w:val="•"/>
      <w:lvlJc w:val="left"/>
      <w:pPr>
        <w:ind w:left="28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ED7085AC">
      <w:start w:val="1"/>
      <w:numFmt w:val="bullet"/>
      <w:lvlText w:val="o"/>
      <w:lvlJc w:val="left"/>
      <w:pPr>
        <w:ind w:left="360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826AA334">
      <w:start w:val="1"/>
      <w:numFmt w:val="bullet"/>
      <w:lvlText w:val="▪"/>
      <w:lvlJc w:val="left"/>
      <w:pPr>
        <w:ind w:left="432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7AB2644C">
      <w:start w:val="1"/>
      <w:numFmt w:val="bullet"/>
      <w:lvlText w:val="•"/>
      <w:lvlJc w:val="left"/>
      <w:pPr>
        <w:ind w:left="504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3A16BF60">
      <w:start w:val="1"/>
      <w:numFmt w:val="bullet"/>
      <w:lvlText w:val="o"/>
      <w:lvlJc w:val="left"/>
      <w:pPr>
        <w:ind w:left="576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4D369EA8">
      <w:start w:val="1"/>
      <w:numFmt w:val="bullet"/>
      <w:lvlText w:val="▪"/>
      <w:lvlJc w:val="left"/>
      <w:pPr>
        <w:ind w:left="6480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36" w15:restartNumberingAfterBreak="0">
    <w:nsid w:val="7DCA7979"/>
    <w:multiLevelType w:val="hybridMultilevel"/>
    <w:tmpl w:val="B482595A"/>
    <w:lvl w:ilvl="0" w:tplc="39E8C220">
      <w:start w:val="1"/>
      <w:numFmt w:val="bullet"/>
      <w:lvlText w:val=""/>
      <w:lvlJc w:val="left"/>
      <w:pPr>
        <w:ind w:left="706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DE169A32">
      <w:start w:val="1"/>
      <w:numFmt w:val="bullet"/>
      <w:lvlText w:val="o"/>
      <w:lvlJc w:val="left"/>
      <w:pPr>
        <w:ind w:left="14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FDB6FD72">
      <w:start w:val="1"/>
      <w:numFmt w:val="bullet"/>
      <w:lvlText w:val="▪"/>
      <w:lvlJc w:val="left"/>
      <w:pPr>
        <w:ind w:left="21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8AA69AC2">
      <w:start w:val="1"/>
      <w:numFmt w:val="bullet"/>
      <w:lvlText w:val="•"/>
      <w:lvlJc w:val="left"/>
      <w:pPr>
        <w:ind w:left="28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7820CD5E">
      <w:start w:val="1"/>
      <w:numFmt w:val="bullet"/>
      <w:lvlText w:val="o"/>
      <w:lvlJc w:val="left"/>
      <w:pPr>
        <w:ind w:left="359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46849C10">
      <w:start w:val="1"/>
      <w:numFmt w:val="bullet"/>
      <w:lvlText w:val="▪"/>
      <w:lvlJc w:val="left"/>
      <w:pPr>
        <w:ind w:left="431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C1D6BB72">
      <w:start w:val="1"/>
      <w:numFmt w:val="bullet"/>
      <w:lvlText w:val="•"/>
      <w:lvlJc w:val="left"/>
      <w:pPr>
        <w:ind w:left="503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8014E674">
      <w:start w:val="1"/>
      <w:numFmt w:val="bullet"/>
      <w:lvlText w:val="o"/>
      <w:lvlJc w:val="left"/>
      <w:pPr>
        <w:ind w:left="575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7C4285EA">
      <w:start w:val="1"/>
      <w:numFmt w:val="bullet"/>
      <w:lvlText w:val="▪"/>
      <w:lvlJc w:val="left"/>
      <w:pPr>
        <w:ind w:left="6478" w:firstLine="0"/>
      </w:pPr>
      <w:rPr>
        <w:rFonts w:ascii="Wingdings" w:eastAsia="Times New Roman" w:hAnsi="Wingdings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14"/>
  </w:num>
  <w:num w:numId="5">
    <w:abstractNumId w:val="28"/>
  </w:num>
  <w:num w:numId="6">
    <w:abstractNumId w:val="31"/>
  </w:num>
  <w:num w:numId="7">
    <w:abstractNumId w:val="0"/>
  </w:num>
  <w:num w:numId="8">
    <w:abstractNumId w:val="11"/>
  </w:num>
  <w:num w:numId="9">
    <w:abstractNumId w:val="24"/>
  </w:num>
  <w:num w:numId="10">
    <w:abstractNumId w:val="30"/>
  </w:num>
  <w:num w:numId="11">
    <w:abstractNumId w:val="27"/>
  </w:num>
  <w:num w:numId="12">
    <w:abstractNumId w:val="36"/>
  </w:num>
  <w:num w:numId="13">
    <w:abstractNumId w:val="32"/>
  </w:num>
  <w:num w:numId="14">
    <w:abstractNumId w:val="12"/>
  </w:num>
  <w:num w:numId="15">
    <w:abstractNumId w:val="8"/>
  </w:num>
  <w:num w:numId="16">
    <w:abstractNumId w:val="20"/>
  </w:num>
  <w:num w:numId="17">
    <w:abstractNumId w:val="29"/>
  </w:num>
  <w:num w:numId="18">
    <w:abstractNumId w:val="6"/>
  </w:num>
  <w:num w:numId="19">
    <w:abstractNumId w:val="1"/>
  </w:num>
  <w:num w:numId="20">
    <w:abstractNumId w:val="16"/>
  </w:num>
  <w:num w:numId="21">
    <w:abstractNumId w:val="23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6"/>
  </w:num>
  <w:num w:numId="25">
    <w:abstractNumId w:val="35"/>
  </w:num>
  <w:num w:numId="26">
    <w:abstractNumId w:val="7"/>
  </w:num>
  <w:num w:numId="27">
    <w:abstractNumId w:val="25"/>
  </w:num>
  <w:num w:numId="28">
    <w:abstractNumId w:val="17"/>
  </w:num>
  <w:num w:numId="29">
    <w:abstractNumId w:val="9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5"/>
  </w:num>
  <w:num w:numId="3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4"/>
  </w:num>
  <w:num w:numId="37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EE"/>
    <w:rsid w:val="00002680"/>
    <w:rsid w:val="000247F1"/>
    <w:rsid w:val="000A0246"/>
    <w:rsid w:val="00115AA0"/>
    <w:rsid w:val="00140782"/>
    <w:rsid w:val="00157955"/>
    <w:rsid w:val="001618B2"/>
    <w:rsid w:val="00161FFE"/>
    <w:rsid w:val="00183341"/>
    <w:rsid w:val="0018789B"/>
    <w:rsid w:val="001E72C1"/>
    <w:rsid w:val="0024325D"/>
    <w:rsid w:val="00246E9C"/>
    <w:rsid w:val="00273A8F"/>
    <w:rsid w:val="00296BFD"/>
    <w:rsid w:val="002B089B"/>
    <w:rsid w:val="002D468D"/>
    <w:rsid w:val="0031405C"/>
    <w:rsid w:val="00340A29"/>
    <w:rsid w:val="00340E9C"/>
    <w:rsid w:val="00345437"/>
    <w:rsid w:val="00361B11"/>
    <w:rsid w:val="003C3F42"/>
    <w:rsid w:val="003D0C25"/>
    <w:rsid w:val="00436969"/>
    <w:rsid w:val="0047191E"/>
    <w:rsid w:val="00472D15"/>
    <w:rsid w:val="00480C7E"/>
    <w:rsid w:val="004B61AB"/>
    <w:rsid w:val="004D2F61"/>
    <w:rsid w:val="00504C20"/>
    <w:rsid w:val="00516ACC"/>
    <w:rsid w:val="00594ACE"/>
    <w:rsid w:val="005973C8"/>
    <w:rsid w:val="005E5DEE"/>
    <w:rsid w:val="00643E25"/>
    <w:rsid w:val="00673E07"/>
    <w:rsid w:val="006748AD"/>
    <w:rsid w:val="00675F70"/>
    <w:rsid w:val="006A068E"/>
    <w:rsid w:val="006A7D6B"/>
    <w:rsid w:val="00751DF5"/>
    <w:rsid w:val="00765B92"/>
    <w:rsid w:val="00786FF2"/>
    <w:rsid w:val="007B4705"/>
    <w:rsid w:val="007B6487"/>
    <w:rsid w:val="007D6C39"/>
    <w:rsid w:val="007E3BED"/>
    <w:rsid w:val="007F1B8F"/>
    <w:rsid w:val="00814DAE"/>
    <w:rsid w:val="008A72F0"/>
    <w:rsid w:val="008D5C56"/>
    <w:rsid w:val="00915EB7"/>
    <w:rsid w:val="00941460"/>
    <w:rsid w:val="0094392F"/>
    <w:rsid w:val="009548E2"/>
    <w:rsid w:val="00982042"/>
    <w:rsid w:val="00A005C2"/>
    <w:rsid w:val="00A37987"/>
    <w:rsid w:val="00A95412"/>
    <w:rsid w:val="00AA3F82"/>
    <w:rsid w:val="00B83FCA"/>
    <w:rsid w:val="00B94C95"/>
    <w:rsid w:val="00BC0496"/>
    <w:rsid w:val="00C010C6"/>
    <w:rsid w:val="00C10EA8"/>
    <w:rsid w:val="00C34CF1"/>
    <w:rsid w:val="00C36042"/>
    <w:rsid w:val="00D1424D"/>
    <w:rsid w:val="00D4388F"/>
    <w:rsid w:val="00D737BC"/>
    <w:rsid w:val="00DB2862"/>
    <w:rsid w:val="00E075F8"/>
    <w:rsid w:val="00E27DE6"/>
    <w:rsid w:val="00E41107"/>
    <w:rsid w:val="00E72C3D"/>
    <w:rsid w:val="00E82D09"/>
    <w:rsid w:val="00EB361D"/>
    <w:rsid w:val="00EC38E7"/>
    <w:rsid w:val="00F15E01"/>
    <w:rsid w:val="00F21969"/>
    <w:rsid w:val="00F322C7"/>
    <w:rsid w:val="00F6337D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98F948"/>
  <w15:docId w15:val="{9EA09AEB-1CDB-4793-BC88-4A6F649D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E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5E5DEE"/>
    <w:pPr>
      <w:keepNext/>
      <w:keepLines/>
      <w:spacing w:after="53" w:line="242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DE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E5D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5DE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DEE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5E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DEE"/>
    <w:rPr>
      <w:rFonts w:ascii="Calibri" w:eastAsia="Calibri" w:hAnsi="Calibri" w:cs="Calibri"/>
    </w:rPr>
  </w:style>
  <w:style w:type="paragraph" w:styleId="3">
    <w:name w:val="List Bullet 3"/>
    <w:basedOn w:val="a"/>
    <w:uiPriority w:val="99"/>
    <w:unhideWhenUsed/>
    <w:rsid w:val="005E5DEE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5E5D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5E5DE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Continue 2"/>
    <w:basedOn w:val="a"/>
    <w:uiPriority w:val="99"/>
    <w:unhideWhenUsed/>
    <w:rsid w:val="005E5DE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E5DEE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List Paragraph"/>
    <w:basedOn w:val="a"/>
    <w:uiPriority w:val="34"/>
    <w:qFormat/>
    <w:rsid w:val="005E5DEE"/>
    <w:pPr>
      <w:ind w:left="720"/>
    </w:pPr>
  </w:style>
  <w:style w:type="character" w:customStyle="1" w:styleId="footnotedescriptionChar">
    <w:name w:val="footnote description Char"/>
    <w:link w:val="footnotedescription"/>
    <w:uiPriority w:val="99"/>
    <w:locked/>
    <w:rsid w:val="005E5DEE"/>
    <w:rPr>
      <w:rFonts w:ascii="Calibri" w:eastAsia="Calibri" w:hAnsi="Calibri" w:cs="Times New Roman"/>
      <w:color w:val="000000"/>
      <w:lang w:eastAsia="ru-RU"/>
    </w:rPr>
  </w:style>
  <w:style w:type="paragraph" w:customStyle="1" w:styleId="footnotedescription">
    <w:name w:val="footnote description"/>
    <w:next w:val="a"/>
    <w:link w:val="footnotedescriptionChar"/>
    <w:uiPriority w:val="99"/>
    <w:rsid w:val="005E5DEE"/>
    <w:pPr>
      <w:spacing w:after="268" w:line="300" w:lineRule="auto"/>
      <w:ind w:left="262"/>
    </w:pPr>
    <w:rPr>
      <w:rFonts w:ascii="Calibri" w:eastAsia="Calibri" w:hAnsi="Calibri" w:cs="Times New Roman"/>
      <w:color w:val="00000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5E5DEE"/>
  </w:style>
  <w:style w:type="character" w:customStyle="1" w:styleId="12">
    <w:name w:val="Нижний колонтитул Знак1"/>
    <w:basedOn w:val="a0"/>
    <w:uiPriority w:val="99"/>
    <w:semiHidden/>
    <w:rsid w:val="005E5DEE"/>
  </w:style>
  <w:style w:type="table" w:styleId="ad">
    <w:name w:val="Table Grid"/>
    <w:basedOn w:val="a1"/>
    <w:uiPriority w:val="59"/>
    <w:rsid w:val="005E5DE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uiPriority w:val="99"/>
    <w:rsid w:val="005E5DEE"/>
    <w:pPr>
      <w:spacing w:after="0" w:line="240" w:lineRule="auto"/>
    </w:pPr>
    <w:rPr>
      <w:rFonts w:ascii="Calibri" w:eastAsia="Times New Roman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A0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06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indow.edu.ru" TargetMode="External"/><Relationship Id="rId18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llege.ru/fizi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lobalteka.ru" TargetMode="External"/><Relationship Id="rId17" Type="http://schemas.openxmlformats.org/officeDocument/2006/relationships/hyperlink" Target="http://www.alleng.ru/edu/phys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/book" TargetMode="External"/><Relationship Id="rId20" Type="http://schemas.openxmlformats.org/officeDocument/2006/relationships/hyperlink" Target="http://www.nuclphys.sinp.m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gid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://www.yos.ru/natural-sciences/html" TargetMode="External"/><Relationship Id="rId10" Type="http://schemas.openxmlformats.org/officeDocument/2006/relationships/hyperlink" Target="http://www.dic.academic.ru" TargetMode="External"/><Relationship Id="rId19" Type="http://schemas.openxmlformats.org/officeDocument/2006/relationships/hyperlink" Target="http://www.n-t.ru/nl/f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st-books.ru" TargetMode="External"/><Relationship Id="rId22" Type="http://schemas.openxmlformats.org/officeDocument/2006/relationships/hyperlink" Target="http://www.kvant.mcc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997C-AE42-4C1C-90F7-810C557A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7</Pages>
  <Words>7647</Words>
  <Characters>4359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Пользователь Windows</cp:lastModifiedBy>
  <cp:revision>75</cp:revision>
  <cp:lastPrinted>2019-02-01T13:14:00Z</cp:lastPrinted>
  <dcterms:created xsi:type="dcterms:W3CDTF">2018-11-13T06:57:00Z</dcterms:created>
  <dcterms:modified xsi:type="dcterms:W3CDTF">2020-09-18T07:06:00Z</dcterms:modified>
</cp:coreProperties>
</file>